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782A6872" w:rsidR="00AA1B37" w:rsidRDefault="00AA1B37" w:rsidP="001F1259">
      <w:r>
        <w:t>En mai 19</w:t>
      </w:r>
      <w:r w:rsidR="004A28FC">
        <w:t>1</w:t>
      </w:r>
      <w:r>
        <w:t xml:space="preserve">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rancy avait rencontrer arlette en tant qu’artiste, quand le cirque rancy a fermer michel est partie avec eux pour être caissier c’es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En 2007 michel arret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En 2008 c’est claude brunel qui succède a palmer juste pour attendre que sagau soit prêt a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sagau devient mr pour tous les spectacles </w:t>
      </w:r>
    </w:p>
    <w:p w14:paraId="1C27330E" w14:textId="62341787" w:rsidR="00585F3C" w:rsidRDefault="00585F3C" w:rsidP="00DE540C">
      <w:pPr>
        <w:pStyle w:val="NormalWeb"/>
        <w:rPr>
          <w:b/>
          <w:bCs/>
          <w:i/>
          <w:iCs/>
          <w:color w:val="FF0000"/>
        </w:rPr>
      </w:pPr>
      <w:r>
        <w:rPr>
          <w:b/>
          <w:bCs/>
          <w:i/>
          <w:iCs/>
          <w:color w:val="FF0000"/>
        </w:rPr>
        <w:t xml:space="preserve">Le privliège a été pour la première fois a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lastRenderedPageBreak/>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lastRenderedPageBreak/>
        <w:t>Dès l’âge de 12 elle se ferra connaitre dans toute l’europe en tant que cavalière talenteux</w:t>
      </w:r>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0</w:t>
      </w:r>
    </w:p>
    <w:p w14:paraId="066B4E13" w14:textId="77777777" w:rsidR="00CA5A43" w:rsidRDefault="00CA5A43" w:rsidP="00CA5A43">
      <w:pPr>
        <w:pStyle w:val="NormalWeb"/>
      </w:pPr>
      <w:r>
        <w:t>Ce cirque était fait de bois et était l’oeuvre de Josef August Ruprecht</w:t>
      </w:r>
    </w:p>
    <w:p w14:paraId="5D9ED6D6" w14:textId="77777777" w:rsidR="00CA5A43" w:rsidRDefault="00CA5A43" w:rsidP="00CA5A43">
      <w:pPr>
        <w:pStyle w:val="NormalWeb"/>
      </w:pPr>
      <w:r>
        <w:t>C’est ainsi que me Kronebau fut née le 10 mai 1919</w:t>
      </w:r>
    </w:p>
    <w:p w14:paraId="31A4C8D4" w14:textId="77777777" w:rsidR="00CA5A43" w:rsidRDefault="00CA5A43" w:rsidP="00CA5A43">
      <w:pPr>
        <w:pStyle w:val="NormalWeb"/>
      </w:pPr>
      <w:r>
        <w:t>Le Kronebau servait également pour accueillir divers événement lorsque le cirque ne s’y produisait pas</w:t>
      </w:r>
    </w:p>
    <w:p w14:paraId="19B934E0" w14:textId="77777777" w:rsidR="00CA5A43" w:rsidRDefault="00CA5A43" w:rsidP="00CA5A43">
      <w:pPr>
        <w:pStyle w:val="NormalWeb"/>
      </w:pPr>
      <w:r>
        <w:t>Dans les années 1920, Carl Krone tourne dans toute l’europe</w:t>
      </w:r>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1</w:t>
      </w:r>
    </w:p>
    <w:p w14:paraId="46323BCD" w14:textId="77777777" w:rsidR="00CA5A43" w:rsidRDefault="00CA5A43" w:rsidP="00CA5A43">
      <w:pPr>
        <w:pStyle w:val="NormalWeb"/>
      </w:pPr>
      <w:r>
        <w:t>En 1921 cirque Kron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La même année Le 29 août le cirque Kron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Il y était présent le famille Stey et leur numéro de fil de funambule et les 27 éléphant du cirque Krone</w:t>
      </w:r>
    </w:p>
    <w:p w14:paraId="0F5603AB" w14:textId="77777777" w:rsidR="00CA5A43" w:rsidRDefault="00CA5A43" w:rsidP="00CA5A43">
      <w:pPr>
        <w:pStyle w:val="NormalWeb"/>
      </w:pPr>
      <w:r>
        <w:lastRenderedPageBreak/>
        <w:t>En 1926 à l’initiative de Carl Krone est construit a coté du Kronebau la résidence de la famille Krone la Villa Krone</w:t>
      </w:r>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2</w:t>
      </w:r>
    </w:p>
    <w:p w14:paraId="71D7771B" w14:textId="77777777" w:rsidR="00CA5A43" w:rsidRDefault="00CA5A43" w:rsidP="00CA5A43">
      <w:pPr>
        <w:pStyle w:val="NormalWeb"/>
      </w:pPr>
      <w:r>
        <w:t>En 1927 le cirque Krone à une capacité d’accueille de 10 000 places</w:t>
      </w:r>
    </w:p>
    <w:p w14:paraId="72014BA7" w14:textId="77777777" w:rsidR="00CA5A43" w:rsidRDefault="00CA5A43" w:rsidP="00CA5A43">
      <w:pPr>
        <w:pStyle w:val="NormalWeb"/>
      </w:pPr>
      <w:r>
        <w:t>La même année le cirque Krone décide se produire en Allemagne.</w:t>
      </w:r>
    </w:p>
    <w:p w14:paraId="36C047D2" w14:textId="77777777" w:rsidR="00CA5A43" w:rsidRDefault="00CA5A43" w:rsidP="00CA5A43">
      <w:pPr>
        <w:pStyle w:val="NormalWeb"/>
      </w:pPr>
      <w:r>
        <w:t>En 1929 le cirque Krone se procure de nouveau wagon et un nouveau chapiteau de 4 mats</w:t>
      </w:r>
    </w:p>
    <w:p w14:paraId="09900A66" w14:textId="77777777" w:rsidR="00CA5A43" w:rsidRDefault="00CA5A43" w:rsidP="00CA5A43">
      <w:pPr>
        <w:pStyle w:val="NormalWeb"/>
      </w:pPr>
      <w:r>
        <w:t>En 1930, Carl Krone présentait le Cirque de la Piste Géante (Riesenrennbahn-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Le 7 décembre 1935 Frieda Krone se marie à Carl Sembach un dresseur de fauve</w:t>
      </w:r>
    </w:p>
    <w:p w14:paraId="726C42A0" w14:textId="77777777" w:rsidR="00CA5A43" w:rsidRDefault="00CA5A43" w:rsidP="00CA5A43">
      <w:pPr>
        <w:pStyle w:val="NormalWeb"/>
      </w:pPr>
      <w:r>
        <w:t>Et le 27 novembre 1936 né de leur union à Munich Christel Sembach Krone</w:t>
      </w:r>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3</w:t>
      </w:r>
    </w:p>
    <w:p w14:paraId="3E44EB56" w14:textId="77777777" w:rsidR="00CA5A43" w:rsidRDefault="00CA5A43" w:rsidP="00CA5A43">
      <w:pPr>
        <w:pStyle w:val="NormalWeb"/>
      </w:pPr>
      <w:r>
        <w:t>Suite au Krach boursier de 1929 le cirque Kron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A partir de 1938 le cirque Krone prend sa forme moderne avec un chapiteau à quatre mat et une unique piste circulaire</w:t>
      </w:r>
    </w:p>
    <w:p w14:paraId="202472F4" w14:textId="77777777" w:rsidR="00CA5A43" w:rsidRDefault="00CA5A43" w:rsidP="00CA5A43">
      <w:pPr>
        <w:pStyle w:val="NormalWeb"/>
      </w:pPr>
      <w:r>
        <w:t>Le 4 juin 1943 Carl Krone décède à Salzbourg</w:t>
      </w:r>
    </w:p>
    <w:p w14:paraId="315AAEF1" w14:textId="77777777" w:rsidR="00CA5A43" w:rsidRDefault="00CA5A43" w:rsidP="00CA5A43">
      <w:pPr>
        <w:pStyle w:val="NormalWeb"/>
      </w:pPr>
      <w:r>
        <w:t>Hélas la nuit du 12 décembre 1944 le Kronebau est détruit suite à un frappe aérienne</w:t>
      </w:r>
    </w:p>
    <w:p w14:paraId="7EF62525" w14:textId="77777777" w:rsidR="00CA5A43" w:rsidRDefault="00CA5A43" w:rsidP="00CA5A43">
      <w:pPr>
        <w:pStyle w:val="NormalWeb"/>
      </w:pPr>
      <w:r>
        <w:t>La même année Frieda Kron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4</w:t>
      </w:r>
    </w:p>
    <w:p w14:paraId="43FBF53A" w14:textId="77777777" w:rsidR="00CA5A43" w:rsidRDefault="00CA5A43" w:rsidP="00CA5A43">
      <w:pPr>
        <w:pStyle w:val="NormalWeb"/>
      </w:pPr>
      <w:r>
        <w:t>Elle dirigea de nombreuse année le cirque Krone avec son mari Carl Sembach</w:t>
      </w:r>
    </w:p>
    <w:p w14:paraId="33FB846B" w14:textId="77777777" w:rsidR="00CA5A43" w:rsidRDefault="00CA5A43" w:rsidP="00CA5A43">
      <w:pPr>
        <w:pStyle w:val="NormalWeb"/>
      </w:pPr>
      <w:r>
        <w:t>Carl Sembach est un dresseur de fauve repéré en Russie par Carl Krone qui le recruta en 1933 pour le cirque Krone</w:t>
      </w:r>
    </w:p>
    <w:p w14:paraId="5313C840" w14:textId="77777777" w:rsidR="00CA5A43" w:rsidRDefault="00CA5A43" w:rsidP="00CA5A43">
      <w:pPr>
        <w:pStyle w:val="NormalWeb"/>
      </w:pPr>
      <w:r>
        <w:t>Très vite il tombe amoureux avec Frieda et se mari en 1935 à l'église Matthäus de Munich.</w:t>
      </w:r>
    </w:p>
    <w:p w14:paraId="38F60EC0" w14:textId="77777777" w:rsidR="00CA5A43" w:rsidRDefault="00CA5A43" w:rsidP="00CA5A43">
      <w:pPr>
        <w:pStyle w:val="NormalWeb"/>
      </w:pPr>
      <w:r>
        <w:lastRenderedPageBreak/>
        <w:t>En 1936 née de leur unions Christel Sembach-Krone qui représente la 4 génération de la dynastie Krone</w:t>
      </w:r>
    </w:p>
    <w:p w14:paraId="52A0AAE0" w14:textId="77777777" w:rsidR="00CA5A43" w:rsidRDefault="00CA5A43" w:rsidP="00CA5A43">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5</w:t>
      </w:r>
    </w:p>
    <w:p w14:paraId="78C82605" w14:textId="77777777" w:rsidR="00CA5A43" w:rsidRDefault="00CA5A43" w:rsidP="00CA5A43">
      <w:pPr>
        <w:pStyle w:val="NormalWeb"/>
      </w:pPr>
      <w:r>
        <w:t>Le 25 décembre 1945, ouvre les portes d’un Kronebau en bois provisoire qui pouvait accueillir 1800 personnes.</w:t>
      </w:r>
    </w:p>
    <w:p w14:paraId="31677512" w14:textId="77777777" w:rsidR="00CA5A43" w:rsidRDefault="00CA5A43" w:rsidP="00CA5A43">
      <w:pPr>
        <w:pStyle w:val="NormalWeb"/>
      </w:pPr>
      <w:r>
        <w:t>Le premier spectacle qui présenteront dans ce nouveau batiment s’appelera Éclat de lumière dans le cercle rouge (Lichterglanz im Roten Ring)</w:t>
      </w:r>
    </w:p>
    <w:p w14:paraId="6902F2B4" w14:textId="77777777" w:rsidR="00CA5A43" w:rsidRDefault="00CA5A43" w:rsidP="00CA5A43">
      <w:pPr>
        <w:pStyle w:val="NormalWeb"/>
      </w:pPr>
      <w:r>
        <w:t>Mais hélas en 1946 l’administration militaire américaine retire sa licence d’exploitation à la famille Krone pendant 2 ans le cirque est dirigé par Oskar Hoppe président de l'Union des propriétaires de cirques allemands</w:t>
      </w:r>
    </w:p>
    <w:p w14:paraId="3125C1F4" w14:textId="77777777" w:rsidR="00CA5A43" w:rsidRDefault="00CA5A43" w:rsidP="00CA5A43">
      <w:pPr>
        <w:pStyle w:val="NormalWeb"/>
      </w:pPr>
      <w:r>
        <w:t>Entre temps le couple Krone Sembach se produit au cirque Franz Althoff</w:t>
      </w:r>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6</w:t>
      </w:r>
    </w:p>
    <w:p w14:paraId="108E69F6" w14:textId="1B9DB2BF" w:rsidR="00CA5A43" w:rsidRDefault="00CA5A43" w:rsidP="00CA5A43">
      <w:pPr>
        <w:pStyle w:val="NormalWeb"/>
      </w:pPr>
      <w:r>
        <w:t xml:space="preserve">En 1948, Carl et Frieda Krone Sembach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Kron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Tromba the tiger king” un film tournée au cirque Krone</w:t>
      </w:r>
    </w:p>
    <w:p w14:paraId="4004BCBD" w14:textId="77777777" w:rsidR="00CA5A43" w:rsidRDefault="00CA5A43" w:rsidP="00CA5A43">
      <w:pPr>
        <w:pStyle w:val="NormalWeb"/>
      </w:pPr>
      <w:r>
        <w:t>De nombreux grand travaillerons au cirque Krone comme le clown Grock</w:t>
      </w:r>
    </w:p>
    <w:p w14:paraId="4346A59F" w14:textId="1E3E6931" w:rsidR="00CA5A43" w:rsidRPr="00CA5A43" w:rsidRDefault="00633034"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7</w:t>
      </w:r>
    </w:p>
    <w:p w14:paraId="10C97668" w14:textId="77777777" w:rsidR="00CA5A43" w:rsidRDefault="00CA5A43" w:rsidP="00CA5A43">
      <w:pPr>
        <w:pStyle w:val="NormalWeb"/>
      </w:pPr>
      <w:r>
        <w:t>En 1953 le cirque Krone fête ses 50 ans à Munich</w:t>
      </w:r>
    </w:p>
    <w:p w14:paraId="1BD01BCC" w14:textId="77777777" w:rsidR="00CA5A43" w:rsidRDefault="00CA5A43" w:rsidP="00CA5A43">
      <w:pPr>
        <w:pStyle w:val="NormalWeb"/>
      </w:pPr>
      <w:r>
        <w:t>En 1954 le cirque Krone part faire une tournée en italie et 6 mois et rencontre un grand succès</w:t>
      </w:r>
    </w:p>
    <w:p w14:paraId="19C71470" w14:textId="42FB964C" w:rsidR="00CA5A43" w:rsidRDefault="00CA5A43" w:rsidP="00CA5A43">
      <w:pPr>
        <w:pStyle w:val="NormalWeb"/>
      </w:pPr>
      <w:r>
        <w:t xml:space="preserve">A l’époque le cirque Kron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Kron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Leder que le cirque Krone va beaucoup se moderniser avec par exemple </w:t>
      </w:r>
      <w:r w:rsidR="0066139F">
        <w:t>des changements</w:t>
      </w:r>
      <w:r>
        <w:t xml:space="preserve"> de décors</w:t>
      </w:r>
    </w:p>
    <w:p w14:paraId="2E026391" w14:textId="183A6B27" w:rsidR="00CA5A43" w:rsidRPr="00CA5A43" w:rsidRDefault="003932A0"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Le spectacle est mis en scène par Hanns Gérard et son ballet participe au spectacle</w:t>
      </w:r>
    </w:p>
    <w:p w14:paraId="70F565CC" w14:textId="77777777" w:rsidR="00CA5A43" w:rsidRDefault="00CA5A43" w:rsidP="00CA5A43">
      <w:pPr>
        <w:pStyle w:val="NormalWeb"/>
      </w:pPr>
      <w:r>
        <w:t>A l’époque le spectacle du cirque Krone était composé de différent tableau</w:t>
      </w:r>
    </w:p>
    <w:p w14:paraId="114F3E5F" w14:textId="77777777" w:rsidR="00CA5A43" w:rsidRDefault="00CA5A43" w:rsidP="00CA5A43">
      <w:pPr>
        <w:pStyle w:val="NormalWeb"/>
      </w:pPr>
      <w:r>
        <w:t>Un tableau du far west qui s’appelait Le rodéo à springfield</w:t>
      </w:r>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Pour conclure la première partie du spectacle le ballet gérard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4B391648" w:rsidR="00CA5A43" w:rsidRPr="00CA5A43" w:rsidRDefault="00A52550" w:rsidP="00CA5A43">
      <w:pPr>
        <w:pStyle w:val="Titre1"/>
        <w:rPr>
          <w:rFonts w:eastAsia="Times New Roman"/>
          <w:lang w:eastAsia="fr-FR"/>
        </w:rPr>
      </w:pPr>
      <w:r w:rsidRPr="00895B24">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9</w:t>
      </w:r>
    </w:p>
    <w:p w14:paraId="05CF9D9D" w14:textId="39618F0B" w:rsidR="00CA5A43" w:rsidRDefault="00CA5A43" w:rsidP="00CA5A43">
      <w:pPr>
        <w:pStyle w:val="NormalWeb"/>
      </w:pPr>
      <w:r>
        <w:t>En 1956 le cirque Krone fait une tournée en Italie</w:t>
      </w:r>
    </w:p>
    <w:p w14:paraId="08DE53C6" w14:textId="77777777" w:rsidR="00CA5A43" w:rsidRDefault="00CA5A43" w:rsidP="00CA5A43">
      <w:pPr>
        <w:pStyle w:val="NormalWeb"/>
      </w:pPr>
      <w:r>
        <w:t>Le 8 avril 1957, Ida Krone décède à Munich</w:t>
      </w:r>
    </w:p>
    <w:p w14:paraId="54408E32" w14:textId="77777777" w:rsidR="00CA5A43" w:rsidRDefault="00CA5A43" w:rsidP="00CA5A43">
      <w:pPr>
        <w:pStyle w:val="NormalWeb"/>
      </w:pPr>
      <w:r>
        <w:t>De 1957 à 1958 les Krone présente au vel d’hiv le grand cirque 58</w:t>
      </w:r>
    </w:p>
    <w:p w14:paraId="4B9C0801" w14:textId="77777777" w:rsidR="00CA5A43" w:rsidRDefault="00CA5A43" w:rsidP="00CA5A43">
      <w:pPr>
        <w:pStyle w:val="NormalWeb"/>
      </w:pPr>
      <w:r>
        <w:t>A l’hiver 1957 le cirque Knie se produit au Kronebau</w:t>
      </w:r>
    </w:p>
    <w:p w14:paraId="3BEBE129" w14:textId="77777777" w:rsidR="00CA5A43" w:rsidRDefault="00CA5A43" w:rsidP="00CA5A43">
      <w:pPr>
        <w:pStyle w:val="NormalWeb"/>
      </w:pPr>
      <w:r>
        <w:t>En 1958 le cirque Krone possède une nouvelle façade avec des néons</w:t>
      </w:r>
    </w:p>
    <w:p w14:paraId="6329B0B8" w14:textId="77777777" w:rsidR="00CA5A43" w:rsidRDefault="00CA5A43" w:rsidP="00CA5A43">
      <w:pPr>
        <w:pStyle w:val="NormalWeb"/>
      </w:pPr>
      <w:r>
        <w:t>En 1959 le cirque Krone se mettre d’accord avec la famille de cirque Togni pour se produire en Italie pendant que les Togni se produiront en allemagne</w:t>
      </w:r>
    </w:p>
    <w:p w14:paraId="516D5FFB" w14:textId="763D9C13" w:rsidR="00CA5A43" w:rsidRDefault="00CA5A43" w:rsidP="00CA5A43">
      <w:pPr>
        <w:pStyle w:val="NormalWeb"/>
      </w:pPr>
      <w:r>
        <w:t>A l’hiver le cirque Krone produit avec son nouveau spectacle Krone Rhapsodie en Italie</w:t>
      </w:r>
    </w:p>
    <w:p w14:paraId="178210FF" w14:textId="6B8DCF75" w:rsidR="00CA5A43" w:rsidRPr="00CA5A43" w:rsidRDefault="00F04453"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07CAB878" w14:textId="77777777" w:rsidR="00CA5A43" w:rsidRDefault="00CA5A43" w:rsidP="00CA5A43">
      <w:pPr>
        <w:pStyle w:val="NormalWeb"/>
      </w:pPr>
      <w:r>
        <w:t>Les recette de cette émission son reverser au bonne oeuvre</w:t>
      </w:r>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C’est Ludwig Galitz qui est en charge des plan et il s’inspire du cirque d’hiver Bouglione mais le cirque d’hiver est plus beau que</w:t>
      </w:r>
    </w:p>
    <w:p w14:paraId="5D7730CA" w14:textId="77777777" w:rsidR="00CA5A43" w:rsidRDefault="00CA5A43" w:rsidP="00CA5A43">
      <w:pPr>
        <w:pStyle w:val="NormalWeb"/>
      </w:pPr>
      <w:r>
        <w:t>En 1957 les Krone se rendent compte que le Kronebau se fait vieux et il décide de le reconstruire</w:t>
      </w:r>
    </w:p>
    <w:p w14:paraId="40979C56" w14:textId="77777777" w:rsidR="00CA5A43" w:rsidRDefault="00CA5A43" w:rsidP="00CA5A43">
      <w:pPr>
        <w:pStyle w:val="NormalWeb"/>
      </w:pPr>
      <w:r>
        <w:t>C’est ainsi qu’avec ses 2800 places le 23 décembre 1962 le Kronebau</w:t>
      </w:r>
    </w:p>
    <w:p w14:paraId="6EEAB330" w14:textId="3396434F" w:rsidR="00CA5A43" w:rsidRPr="00CA5A43" w:rsidRDefault="00F04453"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1</w:t>
      </w:r>
    </w:p>
    <w:p w14:paraId="135558C0" w14:textId="77777777" w:rsidR="00CA5A43" w:rsidRDefault="00CA5A43" w:rsidP="00CA5A43">
      <w:pPr>
        <w:pStyle w:val="NormalWeb"/>
      </w:pPr>
      <w:r>
        <w:t>En 1962 les spectacle reprenne dans le nouveau Kronebau de 3000 places</w:t>
      </w:r>
    </w:p>
    <w:p w14:paraId="4C3A787E" w14:textId="77777777" w:rsidR="00CA5A43" w:rsidRDefault="00CA5A43" w:rsidP="00CA5A43">
      <w:pPr>
        <w:pStyle w:val="NormalWeb"/>
      </w:pPr>
      <w:r>
        <w:t>En juillet 1964 le cirque Krone se produit en Autriche</w:t>
      </w:r>
    </w:p>
    <w:p w14:paraId="7A2D6332" w14:textId="77777777" w:rsidR="00CA5A43" w:rsidRDefault="00CA5A43" w:rsidP="00CA5A43">
      <w:pPr>
        <w:pStyle w:val="NormalWeb"/>
      </w:pPr>
      <w:r>
        <w:t>En 1973 le cirque fait la possession de Poppäa un hippopotame</w:t>
      </w:r>
    </w:p>
    <w:p w14:paraId="3A4364CF" w14:textId="77777777" w:rsidR="00CA5A43" w:rsidRDefault="00CA5A43" w:rsidP="00CA5A43">
      <w:pPr>
        <w:pStyle w:val="NormalWeb"/>
      </w:pPr>
      <w:r>
        <w:t>En 1974, Frieda Krone reçoit la croix fédérale du Mérite.</w:t>
      </w:r>
    </w:p>
    <w:p w14:paraId="467F258D" w14:textId="77777777" w:rsidR="00CA5A43" w:rsidRDefault="00CA5A43" w:rsidP="00CA5A43">
      <w:pPr>
        <w:pStyle w:val="NormalWeb"/>
      </w:pPr>
      <w:r>
        <w:t>En 1975 Frieda Krone prend sa retraite des pistes</w:t>
      </w:r>
    </w:p>
    <w:p w14:paraId="16D06F96" w14:textId="680BFACC" w:rsidR="00CA5A43" w:rsidRDefault="00CA5A43" w:rsidP="00CA5A43">
      <w:pPr>
        <w:pStyle w:val="NormalWeb"/>
      </w:pPr>
      <w:r>
        <w:t xml:space="preserve">Dans les années 1980 le cirque Krone délaisse son orchestre et travaille desormais avec des bandes sonores </w:t>
      </w:r>
      <w:r w:rsidR="0066139F">
        <w:br/>
      </w:r>
      <w:r w:rsidR="0066139F">
        <w:br/>
      </w:r>
      <w:r>
        <w:t>En 1980 Carl Sembach reçoit la Grande Croix de l'Ordre du Mérite de la République fédérale d'Allemagne</w:t>
      </w:r>
    </w:p>
    <w:p w14:paraId="28B8DC53" w14:textId="2DB865A9" w:rsidR="00CA5A43" w:rsidRPr="00CA5A43" w:rsidRDefault="00190991"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2</w:t>
      </w:r>
    </w:p>
    <w:p w14:paraId="55558D68" w14:textId="77777777" w:rsidR="00CA5A43" w:rsidRDefault="00CA5A43" w:rsidP="00CA5A43">
      <w:pPr>
        <w:pStyle w:val="NormalWeb"/>
      </w:pPr>
      <w:r>
        <w:t>Carl Sembach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En 1984 Christel sembach Krone prends la direction du cirque Krone et présente comme l’avait fait sa mère la cavalerie en liberté du cirque Krone</w:t>
      </w:r>
    </w:p>
    <w:p w14:paraId="7CE87670" w14:textId="07BA3731" w:rsidR="0066139F" w:rsidRDefault="0066139F" w:rsidP="0066139F">
      <w:pPr>
        <w:pStyle w:val="NormalWeb"/>
      </w:pPr>
      <w:r>
        <w:t>Alexis Grüss se présente au Kronebeau une première fois en 1986 et une seconde fois en 1997</w:t>
      </w:r>
    </w:p>
    <w:p w14:paraId="1B67952F" w14:textId="0DE408AD" w:rsidR="0066139F" w:rsidRDefault="0066139F" w:rsidP="0066139F">
      <w:pPr>
        <w:pStyle w:val="NormalWeb"/>
      </w:pPr>
      <w:r>
        <w:t xml:space="preserve">En 1989 John Campolongo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En 1990 Jana Madana Pilz rejoint le cirque Krone</w:t>
      </w:r>
    </w:p>
    <w:p w14:paraId="78E742F4" w14:textId="43F6D10D" w:rsidR="00A17714" w:rsidRPr="00A17714" w:rsidRDefault="00EC1744" w:rsidP="00A17714">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 </w:t>
      </w:r>
      <w:r w:rsidR="00A17714" w:rsidRPr="00D77663">
        <w:rPr>
          <w:rFonts w:eastAsia="Times New Roman"/>
          <w:lang w:eastAsia="fr-FR"/>
        </w:rPr>
        <w:t xml:space="preserve"> Histoire du cirque Krone</w:t>
      </w:r>
      <w:r w:rsidR="00A17714">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Krone composé 24 chevaux de 12 palominos et 12 arabes</w:t>
      </w:r>
    </w:p>
    <w:p w14:paraId="5D7E821A" w14:textId="38B27EA6" w:rsidR="00CA5A43" w:rsidRDefault="00CA5A43" w:rsidP="00CA5A43">
      <w:pPr>
        <w:pStyle w:val="NormalWeb"/>
      </w:pPr>
      <w:r>
        <w:t>Frieda Krone décède en 1995</w:t>
      </w:r>
    </w:p>
    <w:p w14:paraId="503850DD" w14:textId="5AA036AA" w:rsidR="0024626D" w:rsidRDefault="00CA5A43" w:rsidP="00CA5A43">
      <w:pPr>
        <w:pStyle w:val="NormalWeb"/>
      </w:pPr>
      <w:r>
        <w:t xml:space="preserve">Le cirque Kron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Le 25 décembre 1990, Jana Madana présente un numéro de haute école alors qu’elle âge de 12 ans</w:t>
      </w:r>
    </w:p>
    <w:p w14:paraId="7D4FDF26" w14:textId="70C5A044" w:rsidR="00001B82" w:rsidRDefault="00001B82" w:rsidP="00001B82">
      <w:pPr>
        <w:pStyle w:val="NormalWeb"/>
      </w:pPr>
      <w:r>
        <w:t>Numéro qu’elle a travaillé sous les enseignents de Christel Krone et qu’elle présentera son numéro jusqu’en janvier 1991</w:t>
      </w:r>
    </w:p>
    <w:p w14:paraId="52B33D51" w14:textId="7C30A20C" w:rsidR="00001B82" w:rsidRDefault="00001B82" w:rsidP="00001B82">
      <w:pPr>
        <w:pStyle w:val="NormalWeb"/>
      </w:pPr>
      <w:r>
        <w:t>De décembre 1990 à janvier 1991 Jana Madana présente un numéro de haute école alors qu’elle âge de 12 ans sous les enseigement de Christel Krone</w:t>
      </w:r>
    </w:p>
    <w:p w14:paraId="4FB1593E" w14:textId="409FC628" w:rsidR="00A17714" w:rsidRPr="00A17714" w:rsidRDefault="000F520C" w:rsidP="00A17714">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7714" w:rsidRPr="00D77663">
        <w:rPr>
          <w:rFonts w:eastAsia="Times New Roman"/>
          <w:lang w:eastAsia="fr-FR"/>
        </w:rPr>
        <w:t xml:space="preserve"> Histoire du cirque Krone</w:t>
      </w:r>
      <w:r w:rsidR="00A17714">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Madana </w:t>
      </w:r>
      <w:r>
        <w:t xml:space="preserve">est </w:t>
      </w:r>
      <w:r w:rsidR="00001B82">
        <w:t>adoptée</w:t>
      </w:r>
      <w:r>
        <w:t xml:space="preserve"> par Christel Sembach Krone</w:t>
      </w:r>
    </w:p>
    <w:p w14:paraId="4B4CED89" w14:textId="09C65454" w:rsidR="007C12E3" w:rsidRDefault="007C12E3" w:rsidP="00CA5A43">
      <w:pPr>
        <w:pStyle w:val="NormalWeb"/>
      </w:pPr>
      <w:r>
        <w:t>En 1997 Patricia Zerbini présente les éléphants du cirque Krone.</w:t>
      </w:r>
    </w:p>
    <w:p w14:paraId="6A4563D8" w14:textId="76A518C5" w:rsidR="007C12E3" w:rsidRDefault="007C12E3" w:rsidP="00CA5A43">
      <w:pPr>
        <w:pStyle w:val="NormalWeb"/>
      </w:pPr>
      <w:r>
        <w:t>En 2002 James Puydebois présente lui succède et présente également Colonel Joe au cirque Krone</w:t>
      </w:r>
    </w:p>
    <w:p w14:paraId="7AB1E3E6" w14:textId="130370AC" w:rsidR="007C12E3" w:rsidRDefault="007C12E3" w:rsidP="007C12E3">
      <w:pPr>
        <w:pStyle w:val="NormalWeb"/>
      </w:pPr>
      <w:r>
        <w:t>En 2005 Christel Krone prend sa retraite des pistes et c’est Jana Madana qui présente la cavalerie et liberté et les éléphants du cirque Krone</w:t>
      </w:r>
    </w:p>
    <w:p w14:paraId="1580E060" w14:textId="77777777" w:rsidR="007C12E3" w:rsidRDefault="007C12E3" w:rsidP="007C12E3">
      <w:pPr>
        <w:pStyle w:val="NormalWeb"/>
      </w:pPr>
      <w:r>
        <w:t>En 2006 cirque Krone célèbre sa tournée anniversaire Célébration qui fête ses 100 ans d’existance.</w:t>
      </w:r>
    </w:p>
    <w:p w14:paraId="259CE10D" w14:textId="41CBAD47" w:rsidR="007C12E3" w:rsidRDefault="007C12E3" w:rsidP="00CA5A43">
      <w:pPr>
        <w:pStyle w:val="NormalWeb"/>
      </w:pPr>
      <w:r>
        <w:t>Les partitions des musiques de cette tournée furent enregistrer par la Philharmonique de Munich sous la direction de Werner Tauber.</w:t>
      </w:r>
    </w:p>
    <w:p w14:paraId="6FADC8D3" w14:textId="119BDF14" w:rsidR="00A17714" w:rsidRPr="00A17714" w:rsidRDefault="000F520C" w:rsidP="00A17714">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7714" w:rsidRPr="00D77663">
        <w:rPr>
          <w:rFonts w:eastAsia="Times New Roman"/>
          <w:lang w:eastAsia="fr-FR"/>
        </w:rPr>
        <w:t xml:space="preserve"> Histoire du cirque Krone</w:t>
      </w:r>
      <w:r w:rsidR="00A17714">
        <w:rPr>
          <w:rFonts w:eastAsia="Times New Roman"/>
          <w:lang w:eastAsia="fr-FR"/>
        </w:rPr>
        <w:t> : partie 25</w:t>
      </w:r>
    </w:p>
    <w:p w14:paraId="4DA17159" w14:textId="77777777" w:rsidR="007C12E3" w:rsidRDefault="007C12E3" w:rsidP="007C12E3">
      <w:pPr>
        <w:pStyle w:val="NormalWeb"/>
      </w:pPr>
      <w:r>
        <w:t>Le 17 décembre 2007 Martin Lacey Jr et Jana Madana se mari.</w:t>
      </w:r>
    </w:p>
    <w:p w14:paraId="4586426B" w14:textId="77777777" w:rsidR="007C12E3" w:rsidRDefault="007C12E3" w:rsidP="007C12E3">
      <w:pPr>
        <w:pStyle w:val="NormalWeb"/>
      </w:pPr>
      <w:r>
        <w:t>L’année suivante ils donnent naissance à Alexis-Henry Lacey Krone</w:t>
      </w:r>
    </w:p>
    <w:p w14:paraId="54FF1783" w14:textId="04F52F63" w:rsidR="007C12E3" w:rsidRDefault="007C12E3" w:rsidP="007C12E3">
      <w:pPr>
        <w:pStyle w:val="NormalWeb"/>
      </w:pPr>
      <w:r>
        <w:t>Le 20 juin 2017 Christel Krone Sembach décède du cancer à l’âge de 80 ans</w:t>
      </w:r>
    </w:p>
    <w:p w14:paraId="2FA56758" w14:textId="77777777" w:rsidR="007C12E3" w:rsidRDefault="007C12E3" w:rsidP="007C12E3">
      <w:pPr>
        <w:pStyle w:val="NormalWeb"/>
      </w:pPr>
      <w:r>
        <w:t>Le 1er février 2019, un gala de cirque est organisé pour l’anniversaire des 100 ans du Kronebau</w:t>
      </w:r>
    </w:p>
    <w:p w14:paraId="777A7448" w14:textId="77777777" w:rsidR="007C12E3" w:rsidRDefault="007C12E3" w:rsidP="007C12E3">
      <w:pPr>
        <w:pStyle w:val="NormalWeb"/>
      </w:pPr>
      <w:r>
        <w:lastRenderedPageBreak/>
        <w:t>Bence Vagi le nouveau metteur en scène du cirque Krone et Kristian Kristof son nouveau producteur</w:t>
      </w:r>
    </w:p>
    <w:p w14:paraId="2FCBDBC7" w14:textId="0A77AFAC" w:rsidR="007C12E3" w:rsidRDefault="007C12E3" w:rsidP="007C12E3">
      <w:pPr>
        <w:pStyle w:val="NormalWeb"/>
      </w:pPr>
      <w:r>
        <w:t>Et ensemble ils vont produire le première création Madana dans le but de reinventer le cirque Krone tout en gardant son côté traditionnel</w:t>
      </w:r>
    </w:p>
    <w:p w14:paraId="3ABB313E" w14:textId="41765B58" w:rsidR="007C12E3" w:rsidRDefault="007C12E3" w:rsidP="007C12E3">
      <w:pPr>
        <w:pStyle w:val="NormalWeb"/>
      </w:pPr>
      <w:r>
        <w:t>Le Cirque Krone conserve donc ses numéros équestres et fauves</w:t>
      </w:r>
    </w:p>
    <w:p w14:paraId="4CAC4F93" w14:textId="7F46F585" w:rsidR="00CA5A43" w:rsidRDefault="00CA5A43" w:rsidP="00CA5A43">
      <w:pPr>
        <w:pStyle w:val="NormalWeb"/>
      </w:pPr>
      <w:r>
        <w:t>Aujourd’hui le cirque Krone possède toujours une trentaine de fauves</w:t>
      </w:r>
    </w:p>
    <w:p w14:paraId="0F752B74" w14:textId="4EB97089" w:rsidR="00E83DBA" w:rsidRDefault="00A42F31" w:rsidP="00E83DBA">
      <w:pPr>
        <w:pStyle w:val="Titre1"/>
        <w:rPr>
          <w:rFonts w:eastAsia="Times New Roman"/>
          <w:lang w:eastAsia="fr-FR"/>
        </w:rPr>
      </w:pPr>
      <w:r w:rsidRPr="00895B24">
        <w:rPr>
          <w:rFonts w:ascii="Segoe UI Emoji" w:hAnsi="Segoe UI Emoji" w:cs="Segoe UI Emoji"/>
        </w:rPr>
        <w:t>⌛</w:t>
      </w:r>
      <w:r w:rsidR="00E83DBA" w:rsidRPr="00D77663">
        <w:rPr>
          <w:rFonts w:eastAsia="Times New Roman"/>
          <w:lang w:eastAsia="fr-FR"/>
        </w:rPr>
        <w:t xml:space="preserve"> Histoire d</w:t>
      </w:r>
      <w:r w:rsidR="00E83DBA">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Florian Richter est n</w:t>
      </w:r>
      <w:r w:rsidR="00E83DBA">
        <w:rPr>
          <w:lang w:eastAsia="fr-FR"/>
        </w:rPr>
        <w:t xml:space="preserve">é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hongois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mari avec </w:t>
      </w:r>
      <w:r w:rsidR="00E83DBA">
        <w:rPr>
          <w:lang w:eastAsia="fr-FR"/>
        </w:rPr>
        <w:t xml:space="preserve">Edith folco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r w:rsidR="001426FE">
        <w:t xml:space="preserve">Hortobágyi Károly </w:t>
      </w:r>
      <w:r>
        <w:t xml:space="preserve">pour </w:t>
      </w:r>
      <w:r w:rsidR="001426FE">
        <w:t>son talent</w:t>
      </w:r>
      <w:r>
        <w:t xml:space="preserve"> d’acrobate équestre</w:t>
      </w:r>
    </w:p>
    <w:p w14:paraId="71B8F376" w14:textId="3F4AEEB0"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hongrois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40B9ADD8"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r w:rsidR="003F6A9D" w:rsidRPr="00DD5A2E">
        <w:t>Zamárdi</w:t>
      </w:r>
    </w:p>
    <w:p w14:paraId="71B366C1" w14:textId="21D9D56D"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au Fővárosi</w:t>
      </w:r>
      <w:r>
        <w:t xml:space="preserve"> Nagycirkusz, le grand cirque de Budapest</w:t>
      </w:r>
      <w:r w:rsidR="00601D45">
        <w:t xml:space="preserve"> pour le spectacle </w:t>
      </w:r>
      <w:r w:rsidR="00601D45">
        <w:rPr>
          <w:i/>
          <w:iCs/>
        </w:rPr>
        <w:t>Circus Classicus</w:t>
      </w:r>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r>
        <w:t>Fővárosi Nagycirkusz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le Richter Florian circus</w:t>
      </w:r>
    </w:p>
    <w:p w14:paraId="584CD07A" w14:textId="77777777" w:rsidR="003F6A9D" w:rsidRDefault="003F6A9D" w:rsidP="001F1259"/>
    <w:p w14:paraId="6B63185E" w14:textId="77777777" w:rsidR="003F6A9D" w:rsidRDefault="003F6A9D" w:rsidP="003F6A9D">
      <w:pPr>
        <w:jc w:val="left"/>
      </w:pPr>
      <w:r w:rsidRPr="00601D45">
        <w:t>Le 12 mars 2016</w:t>
      </w:r>
      <w:r>
        <w:t>, présente le spectacle Transfomers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1F5859E2"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Full adrenalin</w:t>
      </w:r>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rhon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angelina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1620441B" w14:textId="6A563A8B" w:rsidR="003B6105" w:rsidRDefault="00D83733" w:rsidP="003B6105">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 </w:t>
      </w:r>
      <w:r w:rsidR="00F223EF" w:rsidRPr="00D77663">
        <w:rPr>
          <w:rFonts w:eastAsia="Times New Roman"/>
          <w:lang w:eastAsia="fr-FR"/>
        </w:rPr>
        <w:t xml:space="preserve"> Histoire d</w:t>
      </w:r>
      <w:r w:rsidR="00F223EF">
        <w:rPr>
          <w:rFonts w:eastAsia="Times New Roman"/>
          <w:lang w:eastAsia="fr-FR"/>
        </w:rPr>
        <w:t xml:space="preserve">e </w:t>
      </w:r>
      <w:r w:rsidR="003A3EB7">
        <w:rPr>
          <w:rFonts w:eastAsia="Times New Roman"/>
          <w:lang w:eastAsia="fr-FR"/>
        </w:rPr>
        <w:t>Nico</w:t>
      </w:r>
      <w:r w:rsidR="00F223EF">
        <w:rPr>
          <w:rFonts w:eastAsia="Times New Roman"/>
          <w:lang w:eastAsia="fr-FR"/>
        </w:rPr>
        <w:t xml:space="preserve"> </w:t>
      </w:r>
      <w:r w:rsidR="003A3EB7">
        <w:rPr>
          <w:rFonts w:eastAsia="Times New Roman"/>
          <w:lang w:eastAsia="fr-FR"/>
        </w:rPr>
        <w:t>le clown</w:t>
      </w:r>
      <w:r w:rsidR="00F223EF">
        <w:rPr>
          <w:rFonts w:eastAsia="Times New Roman"/>
          <w:lang w:eastAsia="fr-FR"/>
        </w:rPr>
        <w:t xml:space="preserve"> : partie </w:t>
      </w:r>
      <w:r w:rsidR="004F0E34">
        <w:rPr>
          <w:rFonts w:eastAsia="Times New Roman"/>
          <w:lang w:eastAsia="fr-FR"/>
        </w:rPr>
        <w:t>1</w:t>
      </w:r>
    </w:p>
    <w:p w14:paraId="64EE138F" w14:textId="77777777" w:rsidR="003A3EB7" w:rsidRPr="003A3EB7" w:rsidRDefault="003A3EB7" w:rsidP="003A3EB7">
      <w:pPr>
        <w:rPr>
          <w:lang w:eastAsia="fr-FR"/>
        </w:rPr>
      </w:pPr>
    </w:p>
    <w:p w14:paraId="61B066B8" w14:textId="0C0F403E" w:rsidR="003A3EB7" w:rsidRDefault="003A3EB7" w:rsidP="003A3EB7">
      <w:r>
        <w:t>Nicolas Loeuil né le 12 mai 2002 à Lambres-Lez-Douai (il habite à Courcelles-lès-Lens aujourd’hui)</w:t>
      </w:r>
    </w:p>
    <w:p w14:paraId="47619B5A" w14:textId="77777777" w:rsidR="003A3EB7" w:rsidRDefault="003A3EB7" w:rsidP="003A3EB7"/>
    <w:p w14:paraId="0691A4DD" w14:textId="40204C3C" w:rsidR="003A3EB7" w:rsidRDefault="003A3EB7" w:rsidP="003A3EB7">
      <w:r>
        <w:t xml:space="preserve">il est issu d’une fratrie de 5 enfants </w:t>
      </w:r>
    </w:p>
    <w:p w14:paraId="1C6E6B9C" w14:textId="77777777" w:rsidR="003A3EB7" w:rsidRDefault="003A3EB7" w:rsidP="003A3EB7"/>
    <w:p w14:paraId="5322F16C" w14:textId="77777777" w:rsidR="003A3EB7" w:rsidRDefault="003A3EB7" w:rsidP="003A3EB7">
      <w:r>
        <w:t>il a 3 grand frère et une grande sœur et  il est le cadet</w:t>
      </w:r>
    </w:p>
    <w:p w14:paraId="7E94AD73" w14:textId="77777777" w:rsidR="003A3EB7" w:rsidRDefault="003A3EB7" w:rsidP="003A3EB7"/>
    <w:p w14:paraId="28CF003A" w14:textId="77777777" w:rsidR="003A3EB7" w:rsidRDefault="003A3EB7" w:rsidP="003A3EB7">
      <w:r>
        <w:t>Il se passionne pour le cirque environ à l’âge de 3 ans</w:t>
      </w:r>
    </w:p>
    <w:p w14:paraId="284876D5" w14:textId="77777777" w:rsidR="003A3EB7" w:rsidRDefault="003A3EB7" w:rsidP="003A3EB7"/>
    <w:p w14:paraId="7F0380F9" w14:textId="77777777" w:rsidR="003A3EB7" w:rsidRDefault="003A3EB7" w:rsidP="003A3EB7">
      <w:r>
        <w:t>il était en vacances à stella plage une station balnéaire des hauts de france</w:t>
      </w:r>
    </w:p>
    <w:p w14:paraId="4477C81E" w14:textId="77777777" w:rsidR="003A3EB7" w:rsidRDefault="003A3EB7" w:rsidP="003A3EB7"/>
    <w:p w14:paraId="424503E2" w14:textId="77777777" w:rsidR="003A3EB7" w:rsidRDefault="003A3EB7" w:rsidP="003A3EB7">
      <w:r>
        <w:t>A l’époque un cirque s’était installé place de l’étoile pour l’été</w:t>
      </w:r>
    </w:p>
    <w:p w14:paraId="6CB2DEE6" w14:textId="77777777" w:rsidR="003A3EB7" w:rsidRDefault="003A3EB7" w:rsidP="003A3EB7"/>
    <w:p w14:paraId="251E09AE" w14:textId="77777777" w:rsidR="003A3EB7" w:rsidRDefault="003A3EB7" w:rsidP="003A3EB7">
      <w:r>
        <w:t>Il est allé voir ce cirque qui possèdait des éléphants</w:t>
      </w:r>
    </w:p>
    <w:p w14:paraId="0C660FE3" w14:textId="77777777" w:rsidR="003A3EB7" w:rsidRDefault="003A3EB7" w:rsidP="003A3EB7"/>
    <w:p w14:paraId="427C295E" w14:textId="77777777" w:rsidR="003A3EB7" w:rsidRDefault="003A3EB7" w:rsidP="003A3EB7">
      <w:r>
        <w:t>Emerveillé par ce spectacle à la fin il dit a sa mère qu’il voulait faire clown</w:t>
      </w:r>
    </w:p>
    <w:p w14:paraId="1EF8C4CF" w14:textId="26DC1ED8" w:rsidR="003A3EB7" w:rsidRDefault="004C4CF5" w:rsidP="003A3EB7">
      <w:pPr>
        <w:pStyle w:val="Titre1"/>
        <w:rPr>
          <w:rFonts w:eastAsia="Times New Roman"/>
          <w:lang w:eastAsia="fr-FR"/>
        </w:rPr>
      </w:pPr>
      <w:r w:rsidRPr="00895B24">
        <w:rPr>
          <w:rFonts w:ascii="Segoe UI Emoji" w:hAnsi="Segoe UI Emoji" w:cs="Segoe UI Emoji"/>
        </w:rPr>
        <w:t>⌛</w:t>
      </w:r>
      <w:r w:rsidR="00D83733" w:rsidRPr="00D77663">
        <w:rPr>
          <w:rFonts w:eastAsia="Times New Roman"/>
          <w:lang w:eastAsia="fr-FR"/>
        </w:rPr>
        <w:t xml:space="preserve"> </w:t>
      </w:r>
      <w:r w:rsidR="003A3EB7" w:rsidRPr="00D77663">
        <w:rPr>
          <w:rFonts w:eastAsia="Times New Roman"/>
          <w:lang w:eastAsia="fr-FR"/>
        </w:rPr>
        <w:t xml:space="preserve"> Histoire d</w:t>
      </w:r>
      <w:r w:rsidR="003A3EB7">
        <w:rPr>
          <w:rFonts w:eastAsia="Times New Roman"/>
          <w:lang w:eastAsia="fr-FR"/>
        </w:rPr>
        <w:t>e Nico le clown : partie 2</w:t>
      </w:r>
    </w:p>
    <w:p w14:paraId="304BD3F1" w14:textId="77777777" w:rsidR="003A3EB7" w:rsidRDefault="003A3EB7" w:rsidP="003A3EB7"/>
    <w:p w14:paraId="680E8164" w14:textId="77777777" w:rsidR="003A3EB7" w:rsidRDefault="003A3EB7" w:rsidP="003A3EB7">
      <w:r>
        <w:t>Elle le prit comme un rêve d’enfant elle lui dit oui</w:t>
      </w:r>
    </w:p>
    <w:p w14:paraId="0F86C60D" w14:textId="77777777" w:rsidR="003A3EB7" w:rsidRDefault="003A3EB7" w:rsidP="003A3EB7"/>
    <w:p w14:paraId="4068A9B4" w14:textId="77777777" w:rsidR="003A3EB7" w:rsidRDefault="003A3EB7" w:rsidP="003A3EB7">
      <w:r>
        <w:t>Mais avec le temps Nicolas continua à vouloir devenir clown</w:t>
      </w:r>
    </w:p>
    <w:p w14:paraId="0A433516" w14:textId="77777777" w:rsidR="003A3EB7" w:rsidRDefault="003A3EB7" w:rsidP="003A3EB7"/>
    <w:p w14:paraId="4F584689" w14:textId="3DD1083F" w:rsidR="003A3EB7" w:rsidRDefault="003A3EB7" w:rsidP="003A3EB7">
      <w:r>
        <w:t>il décide alors  de faire un an dans une école de cirque à Lambres-Lez-Douai</w:t>
      </w:r>
    </w:p>
    <w:p w14:paraId="0896E2CB" w14:textId="77777777" w:rsidR="003A3EB7" w:rsidRDefault="003A3EB7" w:rsidP="003A3EB7"/>
    <w:p w14:paraId="1F87443D" w14:textId="77777777" w:rsidR="003A3EB7" w:rsidRDefault="003A3EB7" w:rsidP="003A3EB7">
      <w:r>
        <w:t>Par la suite il fera également 4 ans d’école de cirque avec une école qui venait donné des cours dans le gymnase de sa commune</w:t>
      </w:r>
    </w:p>
    <w:p w14:paraId="23519E5F" w14:textId="77777777" w:rsidR="003A3EB7" w:rsidRDefault="003A3EB7" w:rsidP="003A3EB7"/>
    <w:p w14:paraId="0D355D8F" w14:textId="77777777" w:rsidR="003A3EB7" w:rsidRDefault="003A3EB7" w:rsidP="003A3EB7">
      <w:r>
        <w:t>Grâce à ses année de formation il à réussi a acquérir les base du cirque, jongler, marché sur un fil, marché sur une boule, faire du rola bola, assiettes chinoise, diabolo etc.</w:t>
      </w:r>
    </w:p>
    <w:p w14:paraId="17363BB8" w14:textId="5C681402" w:rsidR="003A3EB7" w:rsidRDefault="004C4CF5" w:rsidP="003A3EB7">
      <w:pPr>
        <w:pStyle w:val="Titre1"/>
        <w:rPr>
          <w:rFonts w:eastAsia="Times New Roman"/>
          <w:lang w:eastAsia="fr-FR"/>
        </w:rPr>
      </w:pPr>
      <w:r w:rsidRPr="00895B24">
        <w:rPr>
          <w:rFonts w:ascii="Segoe UI Emoji" w:hAnsi="Segoe UI Emoji" w:cs="Segoe UI Emoji"/>
        </w:rPr>
        <w:t>⌛</w:t>
      </w:r>
      <w:r w:rsidR="003A3EB7" w:rsidRPr="00D77663">
        <w:rPr>
          <w:rFonts w:eastAsia="Times New Roman"/>
          <w:lang w:eastAsia="fr-FR"/>
        </w:rPr>
        <w:t xml:space="preserve"> Histoire d</w:t>
      </w:r>
      <w:r w:rsidR="003A3EB7">
        <w:rPr>
          <w:rFonts w:eastAsia="Times New Roman"/>
          <w:lang w:eastAsia="fr-FR"/>
        </w:rPr>
        <w:t>e Nico le clown : partie 3</w:t>
      </w:r>
    </w:p>
    <w:p w14:paraId="5352EF85" w14:textId="77777777" w:rsidR="003A3EB7" w:rsidRDefault="003A3EB7" w:rsidP="003A3EB7"/>
    <w:p w14:paraId="2FBBA07A" w14:textId="77777777" w:rsidR="003A3EB7" w:rsidRDefault="003A3EB7" w:rsidP="003A3EB7">
      <w:r>
        <w:t xml:space="preserve">Il </w:t>
      </w:r>
      <w:r w:rsidRPr="004C4CF5">
        <w:t>commença</w:t>
      </w:r>
      <w:r>
        <w:t xml:space="preserve"> à se produire dans son garage avec ses voisins voisines comme premier spectateur</w:t>
      </w:r>
    </w:p>
    <w:p w14:paraId="4C083605" w14:textId="77777777" w:rsidR="003A3EB7" w:rsidRDefault="003A3EB7" w:rsidP="003A3EB7"/>
    <w:p w14:paraId="720D4584" w14:textId="77777777" w:rsidR="003A3EB7" w:rsidRDefault="003A3EB7" w:rsidP="003A3EB7">
      <w:r>
        <w:t>Il réussit à se créer une petite troupe de cirque au sein de sa cité qui s’appelait la troupe du cirque Univers</w:t>
      </w:r>
    </w:p>
    <w:p w14:paraId="0230C1C8" w14:textId="77777777" w:rsidR="003A3EB7" w:rsidRDefault="003A3EB7" w:rsidP="003A3EB7"/>
    <w:p w14:paraId="2386CDA1" w14:textId="77777777" w:rsidR="003A3EB7" w:rsidRDefault="003A3EB7" w:rsidP="003A3EB7">
      <w:r>
        <w:t>Par la suite ils ont commencé à faire les spectacles de Nico le clown</w:t>
      </w:r>
    </w:p>
    <w:p w14:paraId="058B6745" w14:textId="77777777" w:rsidR="003A3EB7" w:rsidRDefault="003A3EB7" w:rsidP="003A3EB7"/>
    <w:p w14:paraId="50057B03" w14:textId="77777777" w:rsidR="003A3EB7" w:rsidRDefault="003A3EB7" w:rsidP="003A3EB7">
      <w:r>
        <w:t>Il présente alors les aventures de Nico le clown, Nico le clown et le lapin de Pâques, nico le clown et le manège enchanté,</w:t>
      </w:r>
    </w:p>
    <w:p w14:paraId="7D4CFDB9" w14:textId="77777777" w:rsidR="003A3EB7" w:rsidRDefault="003A3EB7" w:rsidP="003A3EB7"/>
    <w:p w14:paraId="0DAEA808" w14:textId="77777777" w:rsidR="003A3EB7" w:rsidRDefault="003A3EB7" w:rsidP="003A3EB7">
      <w:r>
        <w:t>ce sont des spectacle à thème improvisé qu’il présentait dans son garage alors qu’il avait une dizaine d’année.</w:t>
      </w:r>
    </w:p>
    <w:p w14:paraId="48865FDD" w14:textId="4EE7EB51" w:rsidR="003A3EB7" w:rsidRDefault="003A3EB7" w:rsidP="003A3EB7">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e Nico le clown : partie 4</w:t>
      </w:r>
    </w:p>
    <w:p w14:paraId="0070FE45" w14:textId="77777777" w:rsidR="003A3EB7" w:rsidRDefault="003A3EB7" w:rsidP="003A3EB7"/>
    <w:p w14:paraId="09D75BDC" w14:textId="77777777" w:rsidR="003A3EB7" w:rsidRDefault="003A3EB7" w:rsidP="003A3EB7">
      <w:r>
        <w:t>Entre temps il se passionne et se forme à la magie</w:t>
      </w:r>
    </w:p>
    <w:p w14:paraId="25EBC2A5" w14:textId="77777777" w:rsidR="003A3EB7" w:rsidRDefault="003A3EB7" w:rsidP="003A3EB7"/>
    <w:p w14:paraId="6096EA00" w14:textId="77777777" w:rsidR="003A3EB7" w:rsidRDefault="003A3EB7" w:rsidP="003A3EB7">
      <w:r>
        <w:t>Quelque année plus tard, une association de sa ville organisait un quartier d’été avec des animations sur scène</w:t>
      </w:r>
    </w:p>
    <w:p w14:paraId="189BF115" w14:textId="77777777" w:rsidR="003A3EB7" w:rsidRDefault="003A3EB7" w:rsidP="003A3EB7"/>
    <w:p w14:paraId="317C8427" w14:textId="77777777" w:rsidR="003A3EB7" w:rsidRDefault="003A3EB7" w:rsidP="003A3EB7">
      <w:r>
        <w:t>Très timide à l’époque il décide de parler à la responsable du quartier d’été</w:t>
      </w:r>
    </w:p>
    <w:p w14:paraId="10E697A0" w14:textId="77777777" w:rsidR="003A3EB7" w:rsidRDefault="003A3EB7" w:rsidP="003A3EB7"/>
    <w:p w14:paraId="7953853A" w14:textId="77777777" w:rsidR="003A3EB7" w:rsidRDefault="003A3EB7" w:rsidP="003A3EB7">
      <w:r>
        <w:t>Il se présente en disant qu’il ne sait ni lire ni écrire car il est dyslexique mais qu’il sait faire de la magie</w:t>
      </w:r>
    </w:p>
    <w:p w14:paraId="142AF371" w14:textId="77777777" w:rsidR="003A3EB7" w:rsidRDefault="003A3EB7" w:rsidP="003A3EB7"/>
    <w:p w14:paraId="4EC9E2C8" w14:textId="77777777" w:rsidR="003A3EB7" w:rsidRDefault="003A3EB7" w:rsidP="003A3EB7">
      <w:r>
        <w:t>La responsable lui dit alors qu’il monterait sur scène à 14h</w:t>
      </w:r>
    </w:p>
    <w:p w14:paraId="320DFD5B" w14:textId="77777777" w:rsidR="003A3EB7" w:rsidRDefault="003A3EB7" w:rsidP="003A3EB7"/>
    <w:p w14:paraId="5DBD58B5" w14:textId="78278A1B" w:rsidR="003A3EB7" w:rsidRDefault="003A3EB7" w:rsidP="003A3EB7">
      <w:r>
        <w:t>C’est ainsi qu’il s’est produit pour la première fois au quartier d’été de Courcelles-lès-Lens</w:t>
      </w:r>
    </w:p>
    <w:p w14:paraId="73929640" w14:textId="1836FBB8"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5</w:t>
      </w:r>
    </w:p>
    <w:p w14:paraId="440110FD" w14:textId="77777777" w:rsidR="003A3EB7" w:rsidRDefault="003A3EB7" w:rsidP="003A3EB7"/>
    <w:p w14:paraId="77F58FB3" w14:textId="77777777" w:rsidR="003A3EB7" w:rsidRDefault="003A3EB7" w:rsidP="003A3EB7">
      <w:r>
        <w:t>Il présenta un petit numéro de magie dans lequel il présenta les classiques de la magie avec, la corde reconstituer ou encore les anneaux</w:t>
      </w:r>
    </w:p>
    <w:p w14:paraId="2296C568" w14:textId="77777777" w:rsidR="003A3EB7" w:rsidRDefault="003A3EB7" w:rsidP="003A3EB7"/>
    <w:p w14:paraId="0D1FF888" w14:textId="77777777" w:rsidR="003A3EB7" w:rsidRDefault="003A3EB7" w:rsidP="003A3EB7">
      <w:r>
        <w:t>D’ailleurs pendant son numéro il fit monter des enfants sur scène pour les faire participer</w:t>
      </w:r>
    </w:p>
    <w:p w14:paraId="1E8E3367" w14:textId="77777777" w:rsidR="003A3EB7" w:rsidRDefault="003A3EB7" w:rsidP="003A3EB7"/>
    <w:p w14:paraId="5056C085" w14:textId="77777777" w:rsidR="003A3EB7" w:rsidRDefault="003A3EB7" w:rsidP="003A3EB7">
      <w:r>
        <w:t>Par la suite il commença a faire l’animation d’anniversaire alors qu’il était collégien</w:t>
      </w:r>
    </w:p>
    <w:p w14:paraId="2B24A0CF" w14:textId="77777777" w:rsidR="003A3EB7" w:rsidRDefault="003A3EB7" w:rsidP="003A3EB7"/>
    <w:p w14:paraId="3739EDA8" w14:textId="77777777" w:rsidR="003A3EB7" w:rsidRDefault="003A3EB7" w:rsidP="003A3EB7">
      <w:r>
        <w:t>Au départ ses prestation lui rapporte peu mais il fait avant tout ça pour la passion</w:t>
      </w:r>
    </w:p>
    <w:p w14:paraId="445F124F" w14:textId="77777777" w:rsidR="003A3EB7" w:rsidRDefault="003A3EB7" w:rsidP="003A3EB7"/>
    <w:p w14:paraId="0E4E3718" w14:textId="77777777" w:rsidR="003A3EB7" w:rsidRDefault="003A3EB7" w:rsidP="003A3EB7">
      <w:r>
        <w:t>Avec ses premier cachet il investira dans ses nouveau spectacle avec des nouveau décor et de nouveau tours de magie</w:t>
      </w:r>
    </w:p>
    <w:p w14:paraId="69A457C0" w14:textId="77777777" w:rsidR="003A3EB7" w:rsidRDefault="003A3EB7" w:rsidP="003A3EB7"/>
    <w:p w14:paraId="60C75E41" w14:textId="77777777" w:rsidR="003A3EB7" w:rsidRDefault="003A3EB7" w:rsidP="003A3EB7">
      <w:r>
        <w:t>D’ailleurs quand il arrive au lycée il séchera les cours du mercredi après midi pour faire ses spectacles</w:t>
      </w:r>
    </w:p>
    <w:p w14:paraId="7F542143" w14:textId="78E24016" w:rsidR="00291CC7" w:rsidRPr="00291CC7" w:rsidRDefault="00291CC7"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6</w:t>
      </w:r>
    </w:p>
    <w:p w14:paraId="5B77C6F8" w14:textId="77777777" w:rsidR="003A3EB7" w:rsidRDefault="003A3EB7" w:rsidP="003A3EB7"/>
    <w:p w14:paraId="1D18EC64" w14:textId="77777777" w:rsidR="003A3EB7" w:rsidRDefault="003A3EB7" w:rsidP="003A3EB7">
      <w:r>
        <w:t>après un cap vente obtenu il décide de lancer ses spectacle</w:t>
      </w:r>
    </w:p>
    <w:p w14:paraId="60317911" w14:textId="77777777" w:rsidR="003A3EB7" w:rsidRDefault="003A3EB7" w:rsidP="003A3EB7"/>
    <w:p w14:paraId="64FE589D" w14:textId="77777777" w:rsidR="003A3EB7" w:rsidRDefault="003A3EB7" w:rsidP="003A3EB7">
      <w:r>
        <w:t xml:space="preserve">Entre temps il obtient son bafa et deviens animateur jeunesse de sa commune </w:t>
      </w:r>
    </w:p>
    <w:p w14:paraId="0C9A7E44" w14:textId="77777777" w:rsidR="003A3EB7" w:rsidRDefault="003A3EB7" w:rsidP="003A3EB7"/>
    <w:p w14:paraId="1DEABA84" w14:textId="77777777" w:rsidR="003A3EB7" w:rsidRDefault="003A3EB7" w:rsidP="003A3EB7">
      <w:r>
        <w:t xml:space="preserve">C’est en faisant les cantine qu’il faire la rencontre de Cécilia sa collègue qui jouera dans ses spectacle ensuite </w:t>
      </w:r>
    </w:p>
    <w:p w14:paraId="51021C30" w14:textId="77777777" w:rsidR="003A3EB7" w:rsidRDefault="003A3EB7" w:rsidP="003A3EB7"/>
    <w:p w14:paraId="59004D28" w14:textId="77777777" w:rsidR="003A3EB7" w:rsidRDefault="003A3EB7" w:rsidP="003A3EB7">
      <w:r>
        <w:t>En 2018, il commence à produire des spectacles vraiment élaborés</w:t>
      </w:r>
    </w:p>
    <w:p w14:paraId="7B9CCAB3" w14:textId="77777777" w:rsidR="003A3EB7" w:rsidRDefault="003A3EB7" w:rsidP="003A3EB7"/>
    <w:p w14:paraId="491926B1" w14:textId="77777777" w:rsidR="003A3EB7" w:rsidRDefault="003A3EB7" w:rsidP="003A3EB7">
      <w:r>
        <w:t>C’est à cette époque qu’il monte le magic show</w:t>
      </w:r>
    </w:p>
    <w:p w14:paraId="64EE4345" w14:textId="77777777" w:rsidR="003A3EB7" w:rsidRDefault="003A3EB7" w:rsidP="003A3EB7"/>
    <w:p w14:paraId="23978848" w14:textId="77777777" w:rsidR="003A3EB7" w:rsidRDefault="003A3EB7" w:rsidP="003A3EB7">
      <w:r>
        <w:t>Avec son magic show il présente des grands et des petits spectacle</w:t>
      </w:r>
    </w:p>
    <w:p w14:paraId="0754004F" w14:textId="77777777" w:rsidR="003A3EB7" w:rsidRDefault="003A3EB7" w:rsidP="003A3EB7"/>
    <w:p w14:paraId="39420E09" w14:textId="77777777" w:rsidR="009B3BBD" w:rsidRDefault="003A3EB7" w:rsidP="009B3BBD">
      <w:r>
        <w:lastRenderedPageBreak/>
        <w:t>Les petits spectacles pour les anniversaire et les grand pour les association</w:t>
      </w:r>
    </w:p>
    <w:p w14:paraId="3501943A" w14:textId="77777777" w:rsidR="009B3BBD" w:rsidRDefault="009B3BBD" w:rsidP="009B3BBD"/>
    <w:p w14:paraId="01C3410F" w14:textId="36214284" w:rsidR="009B3BBD" w:rsidRDefault="009B3BBD" w:rsidP="009B3BBD">
      <w:r>
        <w:t>Parmi ses grands spectacle il a présenté de 2018 à 2019 la magie d’orient : Aladdin</w:t>
      </w:r>
    </w:p>
    <w:p w14:paraId="3AA3A01C" w14:textId="77777777" w:rsidR="009B3BBD" w:rsidRDefault="009B3BBD" w:rsidP="009B3BBD"/>
    <w:p w14:paraId="74412206" w14:textId="18A0397C" w:rsidR="009B3BBD" w:rsidRDefault="009B3BBD" w:rsidP="003A3EB7">
      <w:r>
        <w:t>C’est son premier spectacle à thème</w:t>
      </w:r>
    </w:p>
    <w:p w14:paraId="0E93A742" w14:textId="04BA122F" w:rsidR="00291CC7" w:rsidRPr="00291CC7" w:rsidRDefault="00291CC7"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7</w:t>
      </w:r>
    </w:p>
    <w:p w14:paraId="1BA02BED" w14:textId="77777777" w:rsidR="003A3EB7" w:rsidRDefault="003A3EB7" w:rsidP="003A3EB7"/>
    <w:p w14:paraId="6AC1E435" w14:textId="77777777" w:rsidR="003A3EB7" w:rsidRDefault="003A3EB7" w:rsidP="003A3EB7">
      <w:r>
        <w:t>Ensuite il a présenter son spectacle la magie du cabaret avec lequel il ne tourneront pas longtemps</w:t>
      </w:r>
    </w:p>
    <w:p w14:paraId="2B5CBF8A" w14:textId="77777777" w:rsidR="003A3EB7" w:rsidRDefault="003A3EB7" w:rsidP="003A3EB7"/>
    <w:p w14:paraId="202CD565" w14:textId="77777777" w:rsidR="003A3EB7" w:rsidRDefault="003A3EB7" w:rsidP="003A3EB7">
      <w:r>
        <w:t>Suite à ça il tourneront avec un spectacle de magie plus classique : la star des spectacle de magie avec lequel il tourne encore aujourd’hui</w:t>
      </w:r>
    </w:p>
    <w:p w14:paraId="7303495F" w14:textId="77777777" w:rsidR="003A3EB7" w:rsidRDefault="003A3EB7" w:rsidP="003A3EB7"/>
    <w:p w14:paraId="6022BEDD" w14:textId="77777777" w:rsidR="003A3EB7" w:rsidRDefault="003A3EB7" w:rsidP="003A3EB7">
      <w:r>
        <w:t>Dans ce spectacle il présente différent numéro sans fil conducteur</w:t>
      </w:r>
    </w:p>
    <w:p w14:paraId="30012025" w14:textId="77777777" w:rsidR="003A3EB7" w:rsidRDefault="003A3EB7" w:rsidP="003A3EB7"/>
    <w:p w14:paraId="363AE895" w14:textId="77777777" w:rsidR="003A3EB7" w:rsidRDefault="003A3EB7" w:rsidP="003A3EB7">
      <w:r>
        <w:t>Il présentera ce spetacle durant la période du covid</w:t>
      </w:r>
    </w:p>
    <w:p w14:paraId="0CF97E5D" w14:textId="77777777" w:rsidR="003A3EB7" w:rsidRDefault="003A3EB7" w:rsidP="003A3EB7"/>
    <w:p w14:paraId="5A716E48" w14:textId="77777777" w:rsidR="003A3EB7" w:rsidRDefault="003A3EB7" w:rsidP="003A3EB7">
      <w:r>
        <w:t>En 2020 il présente son spectacle le magic show anniversaire pour fêter ses 5 ans d’existence</w:t>
      </w:r>
    </w:p>
    <w:p w14:paraId="7D7660D2" w14:textId="77777777" w:rsidR="009B3BBD" w:rsidRDefault="009B3BBD" w:rsidP="003A3EB7"/>
    <w:p w14:paraId="47798438" w14:textId="77777777" w:rsidR="009B3BBD" w:rsidRDefault="009B3BBD" w:rsidP="009B3BBD">
      <w:r>
        <w:t>Après deux an d’écriture avec Quentin Gilles et Quentin Landreau-Lucas, il présent un nouveau spectacle</w:t>
      </w:r>
    </w:p>
    <w:p w14:paraId="1BA942EF" w14:textId="77777777" w:rsidR="009B3BBD" w:rsidRDefault="009B3BBD" w:rsidP="003A3EB7"/>
    <w:p w14:paraId="4FEDA198" w14:textId="62995E41" w:rsidR="00291CC7" w:rsidRPr="00291CC7" w:rsidRDefault="00291CC7"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8</w:t>
      </w:r>
    </w:p>
    <w:p w14:paraId="77D29F7E" w14:textId="77777777" w:rsidR="003A3EB7" w:rsidRDefault="003A3EB7" w:rsidP="003A3EB7"/>
    <w:p w14:paraId="663D911E" w14:textId="3EEE43F9" w:rsidR="003A3EB7" w:rsidRDefault="00135C51" w:rsidP="003A3EB7">
      <w:r>
        <w:t xml:space="preserve">En 2023 </w:t>
      </w:r>
      <w:r w:rsidR="003A3EB7">
        <w:t>son nouveau spectacle est actuellement le clown et la sorcière maléfique</w:t>
      </w:r>
    </w:p>
    <w:p w14:paraId="62F51EE9" w14:textId="77777777" w:rsidR="003A3EB7" w:rsidRDefault="003A3EB7" w:rsidP="003A3EB7"/>
    <w:p w14:paraId="70AFC9E0" w14:textId="77777777" w:rsidR="003A3EB7" w:rsidRDefault="003A3EB7" w:rsidP="003A3EB7">
      <w:r>
        <w:t>Dans cette histoire une sorcière à volé la couronne de la reine des neiges qu’elle a caché dans son grenier</w:t>
      </w:r>
    </w:p>
    <w:p w14:paraId="22E09289" w14:textId="77777777" w:rsidR="003A3EB7" w:rsidRDefault="003A3EB7" w:rsidP="003A3EB7"/>
    <w:p w14:paraId="1C624480" w14:textId="77777777" w:rsidR="003A3EB7" w:rsidRDefault="003A3EB7" w:rsidP="003A3EB7">
      <w:r>
        <w:t>Le spectacle se passe dans le grenier de la sorcière et nico le clown avec les enfants ont pour mission de retrouver la couronne de la reine des neige</w:t>
      </w:r>
    </w:p>
    <w:p w14:paraId="00EA94DB" w14:textId="77777777" w:rsidR="003A3EB7" w:rsidRDefault="003A3EB7" w:rsidP="003A3EB7"/>
    <w:p w14:paraId="425D4B6F" w14:textId="77777777" w:rsidR="003A3EB7" w:rsidRDefault="003A3EB7" w:rsidP="003A3EB7">
      <w:r>
        <w:t>Pour noël le spectacle est adapté et la sorcière vole la clé du père noël</w:t>
      </w:r>
    </w:p>
    <w:p w14:paraId="1023ABCF" w14:textId="77777777" w:rsidR="003A3EB7" w:rsidRDefault="003A3EB7" w:rsidP="003A3EB7"/>
    <w:p w14:paraId="4382D1E8" w14:textId="77777777" w:rsidR="003A3EB7" w:rsidRDefault="003A3EB7" w:rsidP="003A3EB7">
      <w:r>
        <w:t>Ce spectacle dure 1h15 et propose quelque numéro de grande illusion</w:t>
      </w:r>
    </w:p>
    <w:p w14:paraId="7E7B13E5" w14:textId="77777777" w:rsidR="009B3BBD" w:rsidRDefault="009B3BBD" w:rsidP="003A3EB7"/>
    <w:p w14:paraId="247414E1" w14:textId="77777777" w:rsidR="009B3BBD" w:rsidRDefault="009B3BBD" w:rsidP="009B3BBD">
      <w:r>
        <w:t>Pour les petits spectacle ils proposent soit une formule classique spectacle + ballon qui propose un spectacle de 45min suivi de 20min de sculpture de ballon</w:t>
      </w:r>
    </w:p>
    <w:p w14:paraId="5A37A9A5" w14:textId="77777777" w:rsidR="009B3BBD" w:rsidRDefault="009B3BBD" w:rsidP="003A3EB7"/>
    <w:p w14:paraId="0E11C41D" w14:textId="539EA80F" w:rsidR="009B3BBD" w:rsidRPr="00291CC7" w:rsidRDefault="009B3BBD" w:rsidP="009B3B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Nico le clown : partie 9</w:t>
      </w:r>
    </w:p>
    <w:p w14:paraId="41DD7A5E" w14:textId="77777777" w:rsidR="003A3EB7" w:rsidRDefault="003A3EB7" w:rsidP="003A3EB7"/>
    <w:p w14:paraId="68AC3685" w14:textId="77777777" w:rsidR="003A3EB7" w:rsidRDefault="003A3EB7" w:rsidP="003A3EB7">
      <w:r>
        <w:t>Puis une autre formule plus grande qui propose un spectacle de 45min suivi de sculpture de ballon, pêche au surprise, maquillage enfant</w:t>
      </w:r>
    </w:p>
    <w:p w14:paraId="31B48C5F" w14:textId="77777777" w:rsidR="003A3EB7" w:rsidRDefault="003A3EB7" w:rsidP="003A3EB7"/>
    <w:p w14:paraId="7679DC3E" w14:textId="77777777" w:rsidR="003A3EB7" w:rsidRDefault="003A3EB7" w:rsidP="003A3EB7">
      <w:r>
        <w:t>Aujourd’hui il présente aussi une nouvelle formule incluant de la barbapapa</w:t>
      </w:r>
    </w:p>
    <w:p w14:paraId="3C033E85" w14:textId="77777777" w:rsidR="003A3EB7" w:rsidRDefault="003A3EB7" w:rsidP="003A3EB7"/>
    <w:p w14:paraId="638241DE" w14:textId="77777777" w:rsidR="003A3EB7" w:rsidRDefault="003A3EB7" w:rsidP="003A3EB7">
      <w:r>
        <w:t>Nicolas à pour projet de se procurer un petit chapiteau pour faire la tournée des commune</w:t>
      </w:r>
    </w:p>
    <w:p w14:paraId="1725BB6A" w14:textId="77777777" w:rsidR="003A3EB7" w:rsidRDefault="003A3EB7" w:rsidP="003A3EB7"/>
    <w:p w14:paraId="1D939C37" w14:textId="77777777" w:rsidR="003A3EB7" w:rsidRDefault="003A3EB7" w:rsidP="003A3EB7">
      <w:r>
        <w:t>en gardant ses animation anniversaire le mercredi et samedi il aimerait partir sur les routes présenter le dimanche ses spectacles dans les villes de france</w:t>
      </w:r>
    </w:p>
    <w:p w14:paraId="42DCA121" w14:textId="77777777" w:rsidR="003A3EB7" w:rsidRDefault="003A3EB7" w:rsidP="003A3EB7"/>
    <w:p w14:paraId="251E3CD7" w14:textId="77777777" w:rsidR="003A3EB7" w:rsidRDefault="003A3EB7" w:rsidP="003A3EB7">
      <w:r>
        <w:t>Ainsi il voudrait importer son spectacle là ou les cirques et les théâtre de marionette ne vont pas</w:t>
      </w:r>
    </w:p>
    <w:p w14:paraId="1410D362" w14:textId="77777777" w:rsidR="003A3EB7" w:rsidRDefault="003A3EB7" w:rsidP="003A3EB7"/>
    <w:p w14:paraId="5669DFDC" w14:textId="648A10D2" w:rsidR="003B6105" w:rsidRDefault="003A3EB7" w:rsidP="003A3EB7">
      <w:r>
        <w:t>Autre rêve il aimerait avoir un producteur et se produire dans de grandes salles</w:t>
      </w:r>
    </w:p>
    <w:p w14:paraId="1DE56B34" w14:textId="6B1D5E7F" w:rsidR="00A64137" w:rsidRPr="00A64137" w:rsidRDefault="00A64137" w:rsidP="00A6413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Arthur Moalic : partie 1</w:t>
      </w:r>
    </w:p>
    <w:p w14:paraId="0B2699D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rthur Moalic est né le 13 juin 1998 à Quimper</w:t>
      </w:r>
    </w:p>
    <w:p w14:paraId="62E8AF1C"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st né dans une famille qui n’a rien avoir avec le cirque</w:t>
      </w:r>
    </w:p>
    <w:p w14:paraId="1392B57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était petit c’est sa mère qui l’emmenait souvent au cirque à Auray au stade du bel air</w:t>
      </w:r>
    </w:p>
    <w:p w14:paraId="7E4960F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Durant son enfance il a vu de nombreux cirque </w:t>
      </w:r>
    </w:p>
    <w:p w14:paraId="6019B46D"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Très jeune il a commencé à donner de coup de main au cirque en faisant du montage de la pub etc</w:t>
      </w:r>
    </w:p>
    <w:p w14:paraId="552BAB9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avait 5 ans il avait un voisin qui était magicien</w:t>
      </w:r>
    </w:p>
    <w:p w14:paraId="076197B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lui apprit beaucoup de tour de magie et passionna pour la magie</w:t>
      </w:r>
    </w:p>
    <w:p w14:paraId="414F2D04" w14:textId="346EAAB5" w:rsidR="00A64137" w:rsidRPr="00A64137" w:rsidRDefault="00A64137" w:rsidP="00A6413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Arthur Moalic : partie 2</w:t>
      </w:r>
    </w:p>
    <w:p w14:paraId="4606309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sa mère décida de lui faire faire sport, Arthur à donc essayer plein de sport mais rien ne lui plaisait vraiment</w:t>
      </w:r>
    </w:p>
    <w:p w14:paraId="76837E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 ce moment que sa mère vu dans le journal une pub pour l’école de cirque de La Colline à Auray</w:t>
      </w:r>
    </w:p>
    <w:p w14:paraId="2D88A1F4"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tte école était à l’époque dirigé par Michel Huimy</w:t>
      </w:r>
    </w:p>
    <w:p w14:paraId="6DB9DBA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insi qu’il commença l’école de cirque à 7 ans</w:t>
      </w:r>
    </w:p>
    <w:p w14:paraId="0E2BFFC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n fit pendant 9 ans en activité extra-scolaire le mercredi après midi</w:t>
      </w:r>
    </w:p>
    <w:p w14:paraId="4900C0B9"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ut l’élève de Michel Huimy qui fut gentil avec lui et lui appris beaucoup de chose</w:t>
      </w:r>
    </w:p>
    <w:p w14:paraId="1A2D1D1A" w14:textId="74503000" w:rsidR="00A64137" w:rsidRPr="00A64137" w:rsidRDefault="00A64137" w:rsidP="00A64137">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e Arthur Moalic : partie 3</w:t>
      </w:r>
    </w:p>
    <w:p w14:paraId="3CEE58F7"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u cours de son apprentissage il a fait de la boule d’équilibre, de l’acrobatie, du rouleau américain, de l’aérien du clown </w:t>
      </w:r>
    </w:p>
    <w:p w14:paraId="1ED7DAD1"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illeurs c’est dans cette école qu’il fit sa première entrée de clown</w:t>
      </w:r>
    </w:p>
    <w:p w14:paraId="59F24AA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ns cette entrée le petit clown qu’il était voulait quitter le cirque pour aller dans le cirque de la valise puisqu’il avait</w:t>
      </w:r>
    </w:p>
    <w:p w14:paraId="3F26FAD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e monsieur loyal lui répondit que pour cela il devait être talentueux et savoir certaine chose</w:t>
      </w:r>
    </w:p>
    <w:p w14:paraId="557265A5"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dut montré qu’il savait faire quelque petit tour pour montrer qu’il en était capable </w:t>
      </w:r>
    </w:p>
    <w:p w14:paraId="30A3EA20" w14:textId="53E0C778" w:rsidR="00A64137" w:rsidRPr="00A64137" w:rsidRDefault="00A64137" w:rsidP="00A6413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Arthur Moalic : partie 4</w:t>
      </w:r>
    </w:p>
    <w:p w14:paraId="20B24CB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ar la suite il dut suivre sa maman dans la région nantaise</w:t>
      </w:r>
    </w:p>
    <w:p w14:paraId="7336309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près avoir quitté sa bretagne natale le cirque lui manqua et il décida de suivre des cours de cirque au Chapidock</w:t>
      </w:r>
    </w:p>
    <w:p w14:paraId="00F40E5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Mais il ne réussit pas à retrouver la même ambiance que dans sa première école et quitta le chapidock</w:t>
      </w:r>
    </w:p>
    <w:p w14:paraId="2DD609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e les chapiteaux commençaient à vraiment à lui manquer il recroise la famille de Tonio Gatuingt avec le premier cirque qu’il avait croisé quand il avait 10 ans</w:t>
      </w:r>
    </w:p>
    <w:p w14:paraId="0726FA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commença alors par leur donner un coup de mains à l’époque où il tournait avec le nom Cirque Alexis Zavatta</w:t>
      </w:r>
    </w:p>
    <w:p w14:paraId="3B2EE1A5" w14:textId="37CE22D1" w:rsidR="004A28BD" w:rsidRPr="00A64137" w:rsidRDefault="004A28BD" w:rsidP="004A28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Arthur Moalic : partie 5</w:t>
      </w:r>
    </w:p>
    <w:p w14:paraId="7D76ABA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Ensuite il rencontrera la famille Douchet en 2018 à </w:t>
      </w:r>
      <w:r w:rsidRPr="00A64137">
        <w:rPr>
          <w:rFonts w:eastAsia="Times New Roman" w:cs="Times New Roman"/>
          <w:b/>
          <w:bCs/>
          <w:lang w:eastAsia="fr-FR"/>
        </w:rPr>
        <w:t>Machecoul-Saint-Même</w:t>
      </w:r>
    </w:p>
    <w:p w14:paraId="4CA35C8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a même année il est parti pour donner un coup de main à James Douchet lorsqu’il était dans sa région</w:t>
      </w:r>
    </w:p>
    <w:p w14:paraId="3220794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alors qu’il est a Vendôme il recroise la famille Douchet</w:t>
      </w:r>
    </w:p>
    <w:p w14:paraId="22D9B6B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la que la famille Douchet lui propose a Arthur de les suivre pour faire les 2 mois de l’été à Guérande</w:t>
      </w:r>
    </w:p>
    <w:p w14:paraId="15446C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uis il parti en tournée sur les route de France avec le Cirque Nicolas Zavatta de la famille Douchet durant 5 ans</w:t>
      </w:r>
    </w:p>
    <w:p w14:paraId="3D524FFB" w14:textId="59A30321" w:rsidR="004A28BD" w:rsidRPr="00A64137" w:rsidRDefault="004A28BD" w:rsidP="004A28BD">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e Arthur Moalic : partie 6</w:t>
      </w:r>
    </w:p>
    <w:p w14:paraId="7D1526A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 départ il faisait le montage le démontage, la publicité, il s’occupait des animaux en bref tous les métiers du cirque</w:t>
      </w:r>
    </w:p>
    <w:p w14:paraId="2F79D115"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an après son arrivé au cirque il annonça vouloir faire le clown</w:t>
      </w:r>
    </w:p>
    <w:p w14:paraId="6F56CD7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it alors ses début au cirque sous la tente d’accueil et faisait le clown pour accueillir pour le public</w:t>
      </w:r>
    </w:p>
    <w:p w14:paraId="70147ECE"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lus tard c’est dans ce même cirque qu’il apprendra a faire le clown grâce à Humberto Munoz Tony Tonito et Yann Rossi</w:t>
      </w:r>
    </w:p>
    <w:p w14:paraId="0CB1A86A" w14:textId="5284892C" w:rsidR="004A28BD" w:rsidRPr="00A64137" w:rsidRDefault="004A28BD" w:rsidP="004A28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Arthur Moalic : partie 7</w:t>
      </w:r>
    </w:p>
    <w:p w14:paraId="5D51905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endant 2 ans il a également été l’afficheur officiel du cirque</w:t>
      </w:r>
    </w:p>
    <w:p w14:paraId="1D1BE6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jourd’hui il présente des spectacles de cirque pour les particuliers, il fait des gouter d’anniversaire, des maisons de retraites, des centres de loisir etc</w:t>
      </w:r>
    </w:p>
    <w:p w14:paraId="525639C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travaille également pour au Circus un restaurant sur le thème du cirque </w:t>
      </w:r>
      <w:r w:rsidRPr="00A64137">
        <w:rPr>
          <w:rFonts w:eastAsia="Times New Roman" w:cs="Times New Roman"/>
          <w:b/>
          <w:bCs/>
          <w:lang w:eastAsia="fr-FR"/>
        </w:rPr>
        <w:t>à Sainte-Luce-Sur-Loire</w:t>
      </w:r>
      <w:r w:rsidRPr="00A64137">
        <w:rPr>
          <w:rFonts w:eastAsia="Times New Roman" w:cs="Times New Roman"/>
          <w:lang w:eastAsia="fr-FR"/>
        </w:rPr>
        <w:t xml:space="preserve"> dans lequel il fait l’animation</w:t>
      </w:r>
    </w:p>
    <w:p w14:paraId="50F336B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Son projet serait de monter son cirque avec son petit chapiteau et ses petits convois</w:t>
      </w:r>
    </w:p>
    <w:p w14:paraId="23D94B87" w14:textId="77777777" w:rsidR="00A64137" w:rsidRDefault="00A64137" w:rsidP="00A64137"/>
    <w:p w14:paraId="4C7C55D5" w14:textId="55451312" w:rsidR="00D75B0C" w:rsidRPr="00D75B0C" w:rsidRDefault="001E4E3F" w:rsidP="00D75B0C">
      <w:pPr>
        <w:pStyle w:val="Titre1"/>
        <w:rPr>
          <w:rFonts w:eastAsia="Times New Roman"/>
          <w:lang w:eastAsia="fr-FR"/>
        </w:rPr>
      </w:pPr>
      <w:r w:rsidRPr="00895B24">
        <w:rPr>
          <w:rFonts w:ascii="Segoe UI Emoji" w:hAnsi="Segoe UI Emoji" w:cs="Segoe UI Emoji"/>
        </w:rPr>
        <w:t>⌛</w:t>
      </w:r>
      <w:r w:rsidR="00A62164" w:rsidRPr="00D77663">
        <w:rPr>
          <w:rFonts w:eastAsia="Times New Roman"/>
          <w:lang w:eastAsia="fr-FR"/>
        </w:rPr>
        <w:t xml:space="preserve"> </w:t>
      </w:r>
      <w:r w:rsidR="00A62164">
        <w:rPr>
          <w:rFonts w:eastAsia="Times New Roman"/>
          <w:lang w:eastAsia="fr-FR"/>
        </w:rPr>
        <w:t>Le phénomème des cirques playmobil</w:t>
      </w:r>
      <w:r w:rsidR="00D75B0C">
        <w:rPr>
          <w:rFonts w:eastAsia="Times New Roman"/>
          <w:lang w:eastAsia="fr-FR"/>
        </w:rPr>
        <w:t> : partie 1</w:t>
      </w:r>
    </w:p>
    <w:p w14:paraId="11098829" w14:textId="3A2B05AE" w:rsidR="00A62164" w:rsidRDefault="00A62164" w:rsidP="00A62164"/>
    <w:p w14:paraId="658030EE" w14:textId="000C33A9" w:rsidR="00A62164" w:rsidRDefault="00457782" w:rsidP="00A62164">
      <w:r>
        <w:t>Si je vous disais qu’il y a une vraie communauté fan de cirque playmobil vous me croirez</w:t>
      </w:r>
    </w:p>
    <w:p w14:paraId="2DCB209C" w14:textId="77777777" w:rsidR="00457782" w:rsidRDefault="00457782" w:rsidP="00A62164"/>
    <w:p w14:paraId="1FA62BEF" w14:textId="3046D3EB" w:rsidR="00457782" w:rsidRDefault="00457782" w:rsidP="00A62164">
      <w:r>
        <w:t>Sur instagram et plus globalement sur internet il existe une communauté de passionné de cirque playmobil</w:t>
      </w:r>
    </w:p>
    <w:p w14:paraId="3C7C60E7" w14:textId="77777777" w:rsidR="00457782" w:rsidRDefault="00457782" w:rsidP="00A62164"/>
    <w:p w14:paraId="75ADF543" w14:textId="10D19F88" w:rsidR="00457782" w:rsidRDefault="00457782" w:rsidP="00A62164">
      <w:r>
        <w:t>Il existe même des etablissement plus ou moins élaboré et parfois avec des création uniqu</w:t>
      </w:r>
      <w:r w:rsidR="007C7262">
        <w:t>e</w:t>
      </w:r>
    </w:p>
    <w:p w14:paraId="756BFE8F" w14:textId="77777777" w:rsidR="007C7262" w:rsidRDefault="007C7262" w:rsidP="00A62164"/>
    <w:p w14:paraId="69F0E527" w14:textId="4B6E0B03" w:rsidR="007C7262" w:rsidRDefault="007C7262" w:rsidP="00A62164">
      <w:r>
        <w:t>Certains on beaucoup de véhicule d’autre beaucoup d’animaux d’autre des lumière</w:t>
      </w:r>
    </w:p>
    <w:p w14:paraId="1C7AF2BE" w14:textId="77777777" w:rsidR="007C7262" w:rsidRDefault="007C7262" w:rsidP="00A62164"/>
    <w:p w14:paraId="7DE913FD" w14:textId="7487AE05" w:rsidR="007C7262" w:rsidRDefault="007C7262" w:rsidP="00A62164">
      <w:r>
        <w:t xml:space="preserve">Mais la ou </w:t>
      </w:r>
      <w:r w:rsidR="00F8225B">
        <w:t>la communauté se distingue des modélisme est que cette communauté créer et présente des spectacles comme des vrai cirque</w:t>
      </w:r>
    </w:p>
    <w:p w14:paraId="72C6CF60" w14:textId="77777777" w:rsidR="00F8225B" w:rsidRDefault="00F8225B" w:rsidP="00A62164"/>
    <w:p w14:paraId="5D7DC045" w14:textId="3C46031D" w:rsidR="00F8225B" w:rsidRDefault="00F8225B" w:rsidP="00F8225B">
      <w:r>
        <w:t>En photo ou en stopmotion tous les moyen sont bon pour faire vivre leur spectacle</w:t>
      </w:r>
    </w:p>
    <w:p w14:paraId="38685168" w14:textId="33F776BF" w:rsidR="00F8225B" w:rsidRPr="00D75B0C" w:rsidRDefault="001E4E3F" w:rsidP="00F8225B">
      <w:pPr>
        <w:pStyle w:val="Titre1"/>
        <w:rPr>
          <w:rFonts w:eastAsia="Times New Roman"/>
          <w:lang w:eastAsia="fr-FR"/>
        </w:rPr>
      </w:pPr>
      <w:r w:rsidRPr="00895B24">
        <w:rPr>
          <w:rFonts w:ascii="Segoe UI Emoji" w:hAnsi="Segoe UI Emoji" w:cs="Segoe UI Emoji"/>
        </w:rPr>
        <w:t>⌛</w:t>
      </w:r>
      <w:r w:rsidR="00F8225B" w:rsidRPr="00D77663">
        <w:rPr>
          <w:rFonts w:eastAsia="Times New Roman"/>
          <w:lang w:eastAsia="fr-FR"/>
        </w:rPr>
        <w:t xml:space="preserve"> </w:t>
      </w:r>
      <w:r w:rsidR="00F8225B">
        <w:rPr>
          <w:rFonts w:eastAsia="Times New Roman"/>
          <w:lang w:eastAsia="fr-FR"/>
        </w:rPr>
        <w:t>Le phénomème des cirques playmobil : partie 2</w:t>
      </w:r>
    </w:p>
    <w:p w14:paraId="51AE627D" w14:textId="77777777" w:rsidR="00457782" w:rsidRDefault="00457782" w:rsidP="00A62164"/>
    <w:p w14:paraId="2631620F" w14:textId="259E1EF0" w:rsidR="00457782" w:rsidRDefault="00510B70" w:rsidP="00A62164">
      <w:r>
        <w:t>Le cirque étoilé à été créer en 2022 par Achille Etoile</w:t>
      </w:r>
    </w:p>
    <w:p w14:paraId="715CABEA" w14:textId="77777777" w:rsidR="00510B70" w:rsidRDefault="00510B70" w:rsidP="00A62164"/>
    <w:p w14:paraId="1C3B1A29" w14:textId="13E4FCA0" w:rsidR="00510B70" w:rsidRDefault="00510B70" w:rsidP="00A62164">
      <w:r>
        <w:lastRenderedPageBreak/>
        <w:t>Il a presenté etoile tout, magistral suprise</w:t>
      </w:r>
    </w:p>
    <w:p w14:paraId="19A17EA1" w14:textId="77777777" w:rsidR="00510B70" w:rsidRDefault="00510B70" w:rsidP="00A62164"/>
    <w:p w14:paraId="4C8AF552" w14:textId="72F416C0" w:rsidR="00510B70" w:rsidRDefault="00510B70" w:rsidP="00A62164">
      <w:r>
        <w:t>Leur tournée swing à été annulé mais il prépare déjà une nouvelle création avec les même artiste que swing et avec le même genre d’idée</w:t>
      </w:r>
    </w:p>
    <w:p w14:paraId="0B8244C6" w14:textId="77777777" w:rsidR="00510B70" w:rsidRDefault="00510B70" w:rsidP="00A62164"/>
    <w:p w14:paraId="6B494EF8" w14:textId="2C5C13BB" w:rsidR="00B54010" w:rsidRDefault="00560C4A" w:rsidP="00B54010">
      <w:r>
        <w:t>Le cirque Roncallini de thibault a été lancé en 2020</w:t>
      </w:r>
    </w:p>
    <w:p w14:paraId="5354531E" w14:textId="77777777" w:rsidR="00560C4A" w:rsidRDefault="00560C4A" w:rsidP="00A62164"/>
    <w:p w14:paraId="21976997" w14:textId="506C8879" w:rsidR="00560C4A" w:rsidRDefault="00560C4A" w:rsidP="00A62164">
      <w:r>
        <w:t>Il a tourné sous différence enseigne comme le cirque roncalli de thibault</w:t>
      </w:r>
    </w:p>
    <w:p w14:paraId="104E3D77" w14:textId="77777777" w:rsidR="00B54010" w:rsidRDefault="00B54010" w:rsidP="00A62164"/>
    <w:p w14:paraId="10EEDE0A" w14:textId="7A356959" w:rsidR="00B54010" w:rsidRDefault="00B54010" w:rsidP="00A62164">
      <w:r>
        <w:t>Il présenté comme spectacle king kong, le monde de rio en 2022 et pour la saison d’hiver 2022-2023 fantaisie sur glace</w:t>
      </w:r>
    </w:p>
    <w:p w14:paraId="16CB3E6F" w14:textId="77777777" w:rsidR="00B54010" w:rsidRDefault="00B54010" w:rsidP="00A62164"/>
    <w:p w14:paraId="029A66DB" w14:textId="28496ED1" w:rsidR="00B54010" w:rsidRDefault="00B54010" w:rsidP="00A62164">
      <w:r>
        <w:t>Tradition et magistral cette année avec roue de la mort globe de moto et l’homme canon et il a des affiche flyer unique</w:t>
      </w:r>
    </w:p>
    <w:p w14:paraId="08423E9E" w14:textId="77777777" w:rsidR="004C63C7" w:rsidRDefault="004C63C7" w:rsidP="00A62164"/>
    <w:p w14:paraId="04A18337" w14:textId="72DEE00C" w:rsidR="004C63C7" w:rsidRDefault="004C63C7" w:rsidP="00A62164">
      <w:r>
        <w:t xml:space="preserve">Le Cirque Gauguelini existe depuis de nombreuse année est présent sur les réseaux sociaux depuis </w:t>
      </w:r>
      <w:r w:rsidR="00CD0180">
        <w:t>moins d’un an</w:t>
      </w:r>
    </w:p>
    <w:p w14:paraId="79DE5375" w14:textId="77777777" w:rsidR="00CD0180" w:rsidRDefault="00CD0180" w:rsidP="00A62164"/>
    <w:p w14:paraId="3E7636CB" w14:textId="619DBFD4" w:rsidR="00CD0180" w:rsidRDefault="00CD0180" w:rsidP="00A62164">
      <w:r>
        <w:t>Il a tournée avec l’enseigne Circo Europeo</w:t>
      </w:r>
    </w:p>
    <w:p w14:paraId="372D8F4A" w14:textId="77777777" w:rsidR="00CD0180" w:rsidRDefault="00CD0180" w:rsidP="00A62164"/>
    <w:p w14:paraId="265A4750" w14:textId="11CAF27E" w:rsidR="00CD0180" w:rsidRDefault="00CD0180" w:rsidP="00A62164">
      <w:r>
        <w:t xml:space="preserve">Il a présenté différent spectacle comme authentique et cette année Sublime </w:t>
      </w:r>
      <w:r w:rsidR="0077626C">
        <w:t xml:space="preserve"> </w:t>
      </w:r>
    </w:p>
    <w:p w14:paraId="2EBB2465" w14:textId="77777777" w:rsidR="00B54010" w:rsidRDefault="00B54010" w:rsidP="00A62164"/>
    <w:p w14:paraId="4DA64B43" w14:textId="77777777" w:rsidR="00560C4A" w:rsidRDefault="00560C4A" w:rsidP="00A62164"/>
    <w:p w14:paraId="0AC1E6A9" w14:textId="77777777" w:rsidR="00560C4A" w:rsidRDefault="00560C4A" w:rsidP="00A62164"/>
    <w:p w14:paraId="231A040B" w14:textId="1EB7ECF0"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Mathieu Metton : partie 1</w:t>
      </w:r>
    </w:p>
    <w:p w14:paraId="3819E30D" w14:textId="77777777" w:rsidR="003A3EB7" w:rsidRDefault="003A3EB7" w:rsidP="003A3EB7"/>
    <w:p w14:paraId="54284762" w14:textId="77777777" w:rsidR="003A3EB7" w:rsidRDefault="003A3EB7" w:rsidP="003A3EB7">
      <w:r>
        <w:t xml:space="preserve">14 ans  début </w:t>
      </w:r>
    </w:p>
    <w:p w14:paraId="28475664" w14:textId="77777777" w:rsidR="003A3EB7" w:rsidRDefault="003A3EB7" w:rsidP="003A3EB7">
      <w:r>
        <w:t>Mustapha danguir</w:t>
      </w:r>
    </w:p>
    <w:p w14:paraId="53CA015C" w14:textId="77777777" w:rsidR="003A3EB7" w:rsidRDefault="003A3EB7" w:rsidP="003A3EB7">
      <w:r>
        <w:t>Cirque de rue spectacle nocture l’été</w:t>
      </w:r>
    </w:p>
    <w:p w14:paraId="07A307C2" w14:textId="77777777" w:rsidR="003A3EB7" w:rsidRDefault="003A3EB7" w:rsidP="003A3EB7"/>
    <w:p w14:paraId="146D4F15" w14:textId="77777777" w:rsidR="003A3EB7" w:rsidRDefault="003A3EB7" w:rsidP="003A3EB7">
      <w:r>
        <w:t xml:space="preserve">Date de naissance &amp; lieu </w:t>
      </w:r>
    </w:p>
    <w:p w14:paraId="407F958C" w14:textId="77777777" w:rsidR="003A3EB7" w:rsidRDefault="003A3EB7" w:rsidP="003A3EB7"/>
    <w:p w14:paraId="7998E92F" w14:textId="77777777" w:rsidR="003A3EB7" w:rsidRDefault="003A3EB7" w:rsidP="003A3EB7">
      <w:r>
        <w:t>Passionée depuis quand ?</w:t>
      </w:r>
    </w:p>
    <w:p w14:paraId="7A369B4B" w14:textId="77777777" w:rsidR="003A3EB7" w:rsidRDefault="003A3EB7" w:rsidP="003A3EB7"/>
    <w:p w14:paraId="1BF089C1" w14:textId="77777777" w:rsidR="003A3EB7" w:rsidRDefault="003A3EB7" w:rsidP="003A3EB7">
      <w:r>
        <w:t xml:space="preserve">Début au cirque quand et comment </w:t>
      </w:r>
    </w:p>
    <w:p w14:paraId="75E16E2D" w14:textId="77777777" w:rsidR="003A3EB7" w:rsidRDefault="003A3EB7" w:rsidP="003A3EB7"/>
    <w:p w14:paraId="644CB5F9" w14:textId="77777777" w:rsidR="003A3EB7" w:rsidRDefault="003A3EB7" w:rsidP="003A3EB7">
      <w:r>
        <w:t xml:space="preserve">Principaux établissment </w:t>
      </w:r>
    </w:p>
    <w:p w14:paraId="6DEDF496" w14:textId="77777777" w:rsidR="003A3EB7" w:rsidRDefault="003A3EB7" w:rsidP="003A3EB7"/>
    <w:p w14:paraId="5CCD043E" w14:textId="77777777" w:rsidR="003A3EB7" w:rsidRDefault="003A3EB7" w:rsidP="003A3EB7">
      <w:r>
        <w:t xml:space="preserve">Projet et accomplissment </w:t>
      </w:r>
    </w:p>
    <w:p w14:paraId="4028B223" w14:textId="77777777" w:rsidR="003A3EB7" w:rsidRPr="003B6105" w:rsidRDefault="003A3EB7" w:rsidP="003A3EB7">
      <w:pPr>
        <w:rPr>
          <w:rFonts w:eastAsia="Times New Roman"/>
          <w:lang w:eastAsia="fr-FR"/>
        </w:rPr>
      </w:pPr>
      <w:r>
        <w:br/>
      </w:r>
    </w:p>
    <w:p w14:paraId="7446CCF7" w14:textId="77777777" w:rsidR="003A3EB7" w:rsidRDefault="003A3EB7" w:rsidP="003A3EB7"/>
    <w:p w14:paraId="5B322148" w14:textId="77777777" w:rsidR="003A3EB7" w:rsidRDefault="003A3EB7" w:rsidP="003A3EB7"/>
    <w:p w14:paraId="2D33A33F" w14:textId="77777777" w:rsidR="003A3EB7" w:rsidRDefault="003A3EB7" w:rsidP="003A3EB7"/>
    <w:p w14:paraId="310A646E" w14:textId="77777777" w:rsidR="003A3EB7" w:rsidRPr="00D74CCC" w:rsidRDefault="003A3EB7" w:rsidP="003A3EB7"/>
    <w:p w14:paraId="76BBA0CE" w14:textId="77777777" w:rsidR="003A3EB7" w:rsidRPr="004014C3" w:rsidRDefault="003A3EB7" w:rsidP="003A3EB7"/>
    <w:p w14:paraId="1714FEAB" w14:textId="77777777" w:rsidR="003A3EB7" w:rsidRPr="004014C3" w:rsidRDefault="003A3EB7" w:rsidP="003A3EB7"/>
    <w:p w14:paraId="1B7A951B" w14:textId="77777777" w:rsidR="003A3EB7" w:rsidRPr="004014C3" w:rsidRDefault="003A3EB7" w:rsidP="003A3EB7"/>
    <w:p w14:paraId="48B6DC03" w14:textId="77777777" w:rsidR="003A3EB7" w:rsidRPr="004014C3" w:rsidRDefault="003A3EB7" w:rsidP="003A3EB7"/>
    <w:p w14:paraId="2A234991" w14:textId="77777777" w:rsidR="003A3EB7" w:rsidRPr="004014C3" w:rsidRDefault="003A3EB7" w:rsidP="003A3EB7"/>
    <w:p w14:paraId="26C9F76D" w14:textId="77777777" w:rsidR="003A3EB7" w:rsidRPr="004014C3" w:rsidRDefault="003A3EB7" w:rsidP="003A3EB7"/>
    <w:p w14:paraId="2D25C978" w14:textId="77777777" w:rsidR="003A3EB7" w:rsidRPr="004014C3" w:rsidRDefault="003A3EB7" w:rsidP="003A3EB7"/>
    <w:p w14:paraId="1DAED544" w14:textId="77777777" w:rsidR="003A3EB7" w:rsidRPr="004014C3" w:rsidRDefault="003A3EB7" w:rsidP="003A3EB7"/>
    <w:p w14:paraId="57384EEB" w14:textId="77777777" w:rsidR="003A3EB7" w:rsidRPr="004014C3" w:rsidRDefault="003A3EB7" w:rsidP="003A3EB7"/>
    <w:p w14:paraId="26387693" w14:textId="77777777" w:rsidR="003A3EB7" w:rsidRPr="004014C3" w:rsidRDefault="003A3EB7" w:rsidP="003A3EB7">
      <w:r w:rsidRPr="004014C3">
        <w:t xml:space="preserve"> </w:t>
      </w:r>
    </w:p>
    <w:p w14:paraId="5F2999C7" w14:textId="77777777" w:rsidR="003A3EB7" w:rsidRPr="004014C3" w:rsidRDefault="003A3EB7" w:rsidP="003A3EB7"/>
    <w:p w14:paraId="59FD3FDB" w14:textId="77777777" w:rsidR="003A3EB7" w:rsidRPr="004014C3" w:rsidRDefault="003A3EB7" w:rsidP="003A3EB7"/>
    <w:p w14:paraId="6387A938" w14:textId="77777777" w:rsidR="003A3EB7" w:rsidRPr="004014C3" w:rsidRDefault="003A3EB7" w:rsidP="003A3EB7"/>
    <w:p w14:paraId="6673C26D" w14:textId="77777777" w:rsidR="003A3EB7" w:rsidRPr="004014C3" w:rsidRDefault="003A3EB7" w:rsidP="003A3EB7"/>
    <w:p w14:paraId="01F6BDD2" w14:textId="77777777" w:rsidR="003A3EB7" w:rsidRPr="004014C3" w:rsidRDefault="003A3EB7" w:rsidP="003A3EB7"/>
    <w:p w14:paraId="71DCDC2E" w14:textId="77777777" w:rsidR="003A3EB7" w:rsidRPr="004014C3" w:rsidRDefault="003A3EB7" w:rsidP="003A3EB7"/>
    <w:p w14:paraId="40F7C813" w14:textId="77777777" w:rsidR="003A3EB7" w:rsidRPr="004014C3" w:rsidRDefault="003A3EB7" w:rsidP="003A3EB7"/>
    <w:p w14:paraId="7CC358F1" w14:textId="77777777" w:rsidR="003A3EB7" w:rsidRPr="004014C3" w:rsidRDefault="003A3EB7" w:rsidP="003A3EB7"/>
    <w:p w14:paraId="6D37FFCC" w14:textId="77777777" w:rsidR="003A3EB7" w:rsidRPr="004014C3" w:rsidRDefault="003A3EB7" w:rsidP="003A3EB7"/>
    <w:p w14:paraId="185D24D5" w14:textId="77777777" w:rsidR="003A3EB7" w:rsidRPr="004014C3" w:rsidRDefault="003A3EB7" w:rsidP="003A3EB7"/>
    <w:p w14:paraId="485AAC43" w14:textId="77777777" w:rsidR="003A3EB7" w:rsidRPr="004014C3" w:rsidRDefault="003A3EB7" w:rsidP="003A3EB7"/>
    <w:p w14:paraId="598F589C" w14:textId="77777777" w:rsidR="003A3EB7" w:rsidRPr="004014C3" w:rsidRDefault="003A3EB7" w:rsidP="003A3EB7"/>
    <w:p w14:paraId="6B474371" w14:textId="77777777" w:rsidR="003A3EB7" w:rsidRPr="004014C3" w:rsidRDefault="003A3EB7" w:rsidP="003A3EB7"/>
    <w:p w14:paraId="27F34009" w14:textId="77777777" w:rsidR="003A3EB7" w:rsidRPr="004014C3" w:rsidRDefault="003A3EB7" w:rsidP="003A3EB7"/>
    <w:p w14:paraId="39EC6805" w14:textId="77777777" w:rsidR="003A3EB7" w:rsidRPr="004014C3" w:rsidRDefault="003A3EB7" w:rsidP="003A3EB7"/>
    <w:p w14:paraId="3D5F5DFC" w14:textId="77777777" w:rsidR="003A3EB7" w:rsidRPr="004014C3" w:rsidRDefault="003A3EB7" w:rsidP="003A3EB7"/>
    <w:p w14:paraId="0EA5620B" w14:textId="77777777" w:rsidR="003A3EB7" w:rsidRPr="004014C3" w:rsidRDefault="003A3EB7" w:rsidP="003A3EB7"/>
    <w:p w14:paraId="79AEFD22" w14:textId="77777777" w:rsidR="003A3EB7" w:rsidRPr="004014C3" w:rsidRDefault="003A3EB7" w:rsidP="003A3EB7"/>
    <w:p w14:paraId="493209F2" w14:textId="77777777" w:rsidR="003A3EB7" w:rsidRPr="004014C3" w:rsidRDefault="003A3EB7" w:rsidP="003A3EB7"/>
    <w:p w14:paraId="1FB467DA" w14:textId="77777777" w:rsidR="003A3EB7" w:rsidRPr="004014C3" w:rsidRDefault="003A3EB7" w:rsidP="003A3EB7"/>
    <w:p w14:paraId="6700CEFD" w14:textId="77777777" w:rsidR="003A3EB7" w:rsidRPr="004014C3" w:rsidRDefault="003A3EB7" w:rsidP="003A3EB7"/>
    <w:p w14:paraId="2511B3FA" w14:textId="77777777" w:rsidR="003A3EB7" w:rsidRPr="004014C3" w:rsidRDefault="003A3EB7" w:rsidP="003A3EB7"/>
    <w:p w14:paraId="33323F29" w14:textId="77777777" w:rsidR="003A3EB7" w:rsidRPr="004014C3" w:rsidRDefault="003A3EB7" w:rsidP="003A3EB7"/>
    <w:p w14:paraId="29ADCA5C" w14:textId="77777777" w:rsidR="003A3EB7" w:rsidRPr="004014C3" w:rsidRDefault="003A3EB7" w:rsidP="003A3EB7"/>
    <w:p w14:paraId="0B38E352" w14:textId="77777777" w:rsidR="003A3EB7" w:rsidRPr="004014C3" w:rsidRDefault="003A3EB7" w:rsidP="003A3EB7"/>
    <w:p w14:paraId="20758799" w14:textId="77777777" w:rsidR="003A3EB7" w:rsidRPr="004014C3" w:rsidRDefault="003A3EB7" w:rsidP="003A3EB7"/>
    <w:p w14:paraId="57DFC502" w14:textId="77777777" w:rsidR="003A3EB7" w:rsidRPr="004014C3" w:rsidRDefault="003A3EB7" w:rsidP="003A3EB7"/>
    <w:p w14:paraId="3E95C20E" w14:textId="77777777" w:rsidR="003A3EB7" w:rsidRPr="004014C3" w:rsidRDefault="003A3EB7" w:rsidP="003A3EB7"/>
    <w:p w14:paraId="1242753F" w14:textId="77777777" w:rsidR="003A3EB7" w:rsidRPr="004014C3" w:rsidRDefault="003A3EB7" w:rsidP="003A3EB7"/>
    <w:p w14:paraId="1A98A36B" w14:textId="77777777" w:rsidR="003A3EB7" w:rsidRPr="004014C3" w:rsidRDefault="003A3EB7" w:rsidP="003A3EB7"/>
    <w:p w14:paraId="6CC1F5D1" w14:textId="77777777" w:rsidR="003A3EB7" w:rsidRPr="004014C3" w:rsidRDefault="003A3EB7" w:rsidP="003A3EB7"/>
    <w:p w14:paraId="68004ABC" w14:textId="77777777" w:rsidR="003A3EB7" w:rsidRPr="004014C3" w:rsidRDefault="003A3EB7" w:rsidP="003A3EB7"/>
    <w:p w14:paraId="6E3FF938" w14:textId="77777777" w:rsidR="003A3EB7" w:rsidRPr="004014C3" w:rsidRDefault="003A3EB7" w:rsidP="003A3EB7"/>
    <w:p w14:paraId="2748BAE7" w14:textId="77777777" w:rsidR="003A3EB7" w:rsidRPr="004014C3" w:rsidRDefault="003A3EB7" w:rsidP="003A3EB7"/>
    <w:p w14:paraId="2C36F694" w14:textId="77777777" w:rsidR="003A3EB7" w:rsidRPr="004014C3" w:rsidRDefault="003A3EB7" w:rsidP="003A3EB7"/>
    <w:p w14:paraId="539E4A41" w14:textId="77777777" w:rsidR="003A3EB7" w:rsidRPr="004014C3" w:rsidRDefault="003A3EB7" w:rsidP="003A3EB7"/>
    <w:p w14:paraId="7A938C2E" w14:textId="77777777" w:rsidR="003A3EB7" w:rsidRPr="004014C3" w:rsidRDefault="003A3EB7" w:rsidP="003A3EB7"/>
    <w:p w14:paraId="0975C87C" w14:textId="77777777" w:rsidR="003A3EB7" w:rsidRPr="004014C3" w:rsidRDefault="003A3EB7" w:rsidP="003A3EB7"/>
    <w:p w14:paraId="0698F59F" w14:textId="77777777" w:rsidR="003A3EB7" w:rsidRPr="004014C3" w:rsidRDefault="003A3EB7" w:rsidP="003A3EB7"/>
    <w:p w14:paraId="35138D8F" w14:textId="77777777" w:rsidR="003A3EB7" w:rsidRPr="004014C3" w:rsidRDefault="003A3EB7" w:rsidP="003A3EB7"/>
    <w:p w14:paraId="4A2A74A6" w14:textId="77777777" w:rsidR="003A3EB7" w:rsidRPr="004014C3" w:rsidRDefault="003A3EB7" w:rsidP="003A3EB7"/>
    <w:p w14:paraId="59C9EC01" w14:textId="77777777" w:rsidR="003A3EB7" w:rsidRPr="004014C3" w:rsidRDefault="003A3EB7" w:rsidP="003A3EB7"/>
    <w:p w14:paraId="326FCB30" w14:textId="77777777" w:rsidR="003A3EB7" w:rsidRPr="004014C3" w:rsidRDefault="003A3EB7" w:rsidP="003A3EB7"/>
    <w:p w14:paraId="05D2CEB3" w14:textId="77777777" w:rsidR="003A3EB7" w:rsidRPr="004014C3" w:rsidRDefault="003A3EB7" w:rsidP="003A3EB7"/>
    <w:p w14:paraId="03506FD7" w14:textId="77777777" w:rsidR="003A3EB7" w:rsidRPr="004014C3" w:rsidRDefault="003A3EB7" w:rsidP="003A3EB7"/>
    <w:p w14:paraId="3FDF312B" w14:textId="77777777" w:rsidR="003A3EB7" w:rsidRPr="004014C3" w:rsidRDefault="003A3EB7" w:rsidP="003A3EB7"/>
    <w:p w14:paraId="706E22F3" w14:textId="77777777" w:rsidR="003A3EB7" w:rsidRPr="004014C3" w:rsidRDefault="003A3EB7" w:rsidP="003A3EB7"/>
    <w:p w14:paraId="4C3FBD70" w14:textId="77777777" w:rsidR="003A3EB7" w:rsidRPr="004014C3" w:rsidRDefault="003A3EB7" w:rsidP="003A3EB7"/>
    <w:p w14:paraId="44534096" w14:textId="77777777" w:rsidR="003A3EB7" w:rsidRPr="004014C3" w:rsidRDefault="003A3EB7" w:rsidP="003A3EB7"/>
    <w:p w14:paraId="48E19E99" w14:textId="77777777" w:rsidR="003A3EB7" w:rsidRPr="004014C3" w:rsidRDefault="003A3EB7" w:rsidP="003A3EB7"/>
    <w:p w14:paraId="128E20D6" w14:textId="77777777" w:rsidR="003A3EB7" w:rsidRPr="004014C3" w:rsidRDefault="003A3EB7" w:rsidP="003A3EB7"/>
    <w:p w14:paraId="718E6FA1" w14:textId="77777777" w:rsidR="003A3EB7" w:rsidRPr="004014C3" w:rsidRDefault="003A3EB7" w:rsidP="003A3EB7"/>
    <w:p w14:paraId="005D750B" w14:textId="77777777" w:rsidR="003A3EB7" w:rsidRPr="004014C3" w:rsidRDefault="003A3EB7" w:rsidP="003A3EB7"/>
    <w:p w14:paraId="1C5FDCB9" w14:textId="77777777" w:rsidR="003A3EB7" w:rsidRPr="004014C3" w:rsidRDefault="003A3EB7" w:rsidP="003A3EB7"/>
    <w:p w14:paraId="24A361C1" w14:textId="77777777" w:rsidR="003A3EB7" w:rsidRPr="004014C3" w:rsidRDefault="003A3EB7" w:rsidP="003A3EB7"/>
    <w:p w14:paraId="2AE9E1FC" w14:textId="77777777" w:rsidR="003A3EB7" w:rsidRPr="004014C3" w:rsidRDefault="003A3EB7" w:rsidP="003A3EB7"/>
    <w:p w14:paraId="698F5537" w14:textId="77777777" w:rsidR="003A3EB7" w:rsidRPr="004014C3" w:rsidRDefault="003A3EB7" w:rsidP="003A3EB7"/>
    <w:p w14:paraId="3AC50290" w14:textId="77777777" w:rsidR="003A3EB7" w:rsidRPr="004014C3" w:rsidRDefault="003A3EB7" w:rsidP="003A3EB7"/>
    <w:p w14:paraId="33001126" w14:textId="77777777" w:rsidR="003A3EB7" w:rsidRPr="004014C3" w:rsidRDefault="003A3EB7" w:rsidP="003A3EB7"/>
    <w:p w14:paraId="249EB98B" w14:textId="77777777" w:rsidR="003A3EB7" w:rsidRPr="004014C3" w:rsidRDefault="003A3EB7" w:rsidP="003A3EB7"/>
    <w:p w14:paraId="7840E20F" w14:textId="77777777" w:rsidR="003A3EB7" w:rsidRPr="004014C3" w:rsidRDefault="003A3EB7" w:rsidP="003A3EB7"/>
    <w:p w14:paraId="6C2D4E1C" w14:textId="77777777" w:rsidR="003A3EB7" w:rsidRPr="004014C3" w:rsidRDefault="003A3EB7" w:rsidP="003A3EB7"/>
    <w:p w14:paraId="211A8155" w14:textId="77777777" w:rsidR="003A3EB7" w:rsidRPr="004014C3" w:rsidRDefault="003A3EB7" w:rsidP="003A3EB7"/>
    <w:p w14:paraId="10E068C8" w14:textId="77777777" w:rsidR="003A3EB7" w:rsidRPr="004014C3" w:rsidRDefault="003A3EB7" w:rsidP="003A3EB7"/>
    <w:p w14:paraId="0C207E67" w14:textId="77777777" w:rsidR="003A3EB7" w:rsidRPr="004014C3" w:rsidRDefault="003A3EB7" w:rsidP="003A3EB7"/>
    <w:p w14:paraId="559DDC4E" w14:textId="77777777" w:rsidR="003A3EB7" w:rsidRPr="004014C3" w:rsidRDefault="003A3EB7" w:rsidP="003A3EB7">
      <w:r w:rsidRPr="004014C3">
        <w:t xml:space="preserve"> </w:t>
      </w:r>
    </w:p>
    <w:p w14:paraId="24198098" w14:textId="77777777" w:rsidR="003A3EB7" w:rsidRPr="004014C3" w:rsidRDefault="003A3EB7" w:rsidP="003A3EB7"/>
    <w:p w14:paraId="0166FC0C" w14:textId="77777777" w:rsidR="003A3EB7" w:rsidRPr="004014C3" w:rsidRDefault="003A3EB7" w:rsidP="003A3EB7"/>
    <w:p w14:paraId="66E00E02" w14:textId="77777777" w:rsidR="003A3EB7" w:rsidRPr="004014C3" w:rsidRDefault="003A3EB7" w:rsidP="003A3EB7"/>
    <w:p w14:paraId="3C863EAA" w14:textId="77777777" w:rsidR="003A3EB7" w:rsidRPr="004014C3" w:rsidRDefault="003A3EB7" w:rsidP="003A3EB7"/>
    <w:p w14:paraId="051EE032" w14:textId="77777777" w:rsidR="003A3EB7" w:rsidRPr="004014C3" w:rsidRDefault="003A3EB7" w:rsidP="003A3EB7"/>
    <w:p w14:paraId="0C8B88E0" w14:textId="77777777" w:rsidR="003A3EB7" w:rsidRPr="004014C3" w:rsidRDefault="003A3EB7" w:rsidP="003A3EB7"/>
    <w:p w14:paraId="39E50C6A" w14:textId="77777777" w:rsidR="003A3EB7" w:rsidRDefault="003A3EB7" w:rsidP="003B6105"/>
    <w:p w14:paraId="40A9716E" w14:textId="7B9E558C" w:rsidR="00601D45" w:rsidRPr="003B6105" w:rsidRDefault="00601D45" w:rsidP="003B6105">
      <w:pPr>
        <w:rPr>
          <w:rFonts w:eastAsia="Times New Roman"/>
          <w:lang w:eastAsia="fr-FR"/>
        </w:rPr>
      </w:pPr>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270D1" w14:textId="77777777" w:rsidR="00204C7F" w:rsidRDefault="00204C7F" w:rsidP="00515AE2">
      <w:r>
        <w:separator/>
      </w:r>
    </w:p>
  </w:endnote>
  <w:endnote w:type="continuationSeparator" w:id="0">
    <w:p w14:paraId="75CB68CC" w14:textId="77777777" w:rsidR="00204C7F" w:rsidRDefault="00204C7F"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189A49" w14:textId="4CDC77CB" w:rsidR="00515AE2" w:rsidRDefault="00515AE2" w:rsidP="003A3EB7">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D533" w14:textId="77777777" w:rsidR="00204C7F" w:rsidRDefault="00204C7F" w:rsidP="00515AE2">
      <w:r>
        <w:separator/>
      </w:r>
    </w:p>
  </w:footnote>
  <w:footnote w:type="continuationSeparator" w:id="0">
    <w:p w14:paraId="3E1E6EA1" w14:textId="77777777" w:rsidR="00204C7F" w:rsidRDefault="00204C7F"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0A5F"/>
    <w:rsid w:val="00035168"/>
    <w:rsid w:val="0003521F"/>
    <w:rsid w:val="000401C4"/>
    <w:rsid w:val="00046195"/>
    <w:rsid w:val="00047F95"/>
    <w:rsid w:val="000533E4"/>
    <w:rsid w:val="0005466F"/>
    <w:rsid w:val="000552C4"/>
    <w:rsid w:val="000564E2"/>
    <w:rsid w:val="00056FEC"/>
    <w:rsid w:val="0006012D"/>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1C84"/>
    <w:rsid w:val="000B6668"/>
    <w:rsid w:val="000B76A3"/>
    <w:rsid w:val="000C46CE"/>
    <w:rsid w:val="000C6BD6"/>
    <w:rsid w:val="000C766D"/>
    <w:rsid w:val="000D090E"/>
    <w:rsid w:val="000D70B2"/>
    <w:rsid w:val="000D7138"/>
    <w:rsid w:val="000D7AB3"/>
    <w:rsid w:val="000E1006"/>
    <w:rsid w:val="000E79E4"/>
    <w:rsid w:val="000F3F1A"/>
    <w:rsid w:val="000F3FA4"/>
    <w:rsid w:val="000F520C"/>
    <w:rsid w:val="00106859"/>
    <w:rsid w:val="00106FD2"/>
    <w:rsid w:val="001111A1"/>
    <w:rsid w:val="00115539"/>
    <w:rsid w:val="00116812"/>
    <w:rsid w:val="00116D0A"/>
    <w:rsid w:val="001223E5"/>
    <w:rsid w:val="001336BA"/>
    <w:rsid w:val="001350F9"/>
    <w:rsid w:val="00135C51"/>
    <w:rsid w:val="00137F8B"/>
    <w:rsid w:val="00140059"/>
    <w:rsid w:val="00140617"/>
    <w:rsid w:val="001426FE"/>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0991"/>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E4E3F"/>
    <w:rsid w:val="001F1259"/>
    <w:rsid w:val="001F1CE8"/>
    <w:rsid w:val="001F4161"/>
    <w:rsid w:val="001F4207"/>
    <w:rsid w:val="001F49FB"/>
    <w:rsid w:val="00203AAC"/>
    <w:rsid w:val="00204C7F"/>
    <w:rsid w:val="0021788D"/>
    <w:rsid w:val="002205BE"/>
    <w:rsid w:val="002228A4"/>
    <w:rsid w:val="00226C44"/>
    <w:rsid w:val="002305E6"/>
    <w:rsid w:val="00232C2D"/>
    <w:rsid w:val="0024626D"/>
    <w:rsid w:val="00246974"/>
    <w:rsid w:val="00252F48"/>
    <w:rsid w:val="00255336"/>
    <w:rsid w:val="00263689"/>
    <w:rsid w:val="0026571D"/>
    <w:rsid w:val="00270544"/>
    <w:rsid w:val="00271C1E"/>
    <w:rsid w:val="002747DB"/>
    <w:rsid w:val="00275117"/>
    <w:rsid w:val="0028164F"/>
    <w:rsid w:val="002824E2"/>
    <w:rsid w:val="00283A42"/>
    <w:rsid w:val="00286730"/>
    <w:rsid w:val="00291CC7"/>
    <w:rsid w:val="00296D61"/>
    <w:rsid w:val="00297F52"/>
    <w:rsid w:val="002A6F03"/>
    <w:rsid w:val="002B0C01"/>
    <w:rsid w:val="002B101B"/>
    <w:rsid w:val="002B48A1"/>
    <w:rsid w:val="002B61E3"/>
    <w:rsid w:val="002C1B61"/>
    <w:rsid w:val="002C2962"/>
    <w:rsid w:val="002C74FE"/>
    <w:rsid w:val="002D27F7"/>
    <w:rsid w:val="002D32D8"/>
    <w:rsid w:val="002D3BE0"/>
    <w:rsid w:val="002D563A"/>
    <w:rsid w:val="002E6BFE"/>
    <w:rsid w:val="002F1F1D"/>
    <w:rsid w:val="002F5A16"/>
    <w:rsid w:val="003047C5"/>
    <w:rsid w:val="003070FE"/>
    <w:rsid w:val="003130A8"/>
    <w:rsid w:val="00313208"/>
    <w:rsid w:val="00315195"/>
    <w:rsid w:val="003230E8"/>
    <w:rsid w:val="0032627B"/>
    <w:rsid w:val="00326BB1"/>
    <w:rsid w:val="003270A0"/>
    <w:rsid w:val="003353F2"/>
    <w:rsid w:val="003433D4"/>
    <w:rsid w:val="00345459"/>
    <w:rsid w:val="00346D5B"/>
    <w:rsid w:val="003473E2"/>
    <w:rsid w:val="003502C5"/>
    <w:rsid w:val="00354BEC"/>
    <w:rsid w:val="003550D9"/>
    <w:rsid w:val="0036140A"/>
    <w:rsid w:val="00362C82"/>
    <w:rsid w:val="00363B8A"/>
    <w:rsid w:val="00365E51"/>
    <w:rsid w:val="00370F06"/>
    <w:rsid w:val="0037300D"/>
    <w:rsid w:val="00376B56"/>
    <w:rsid w:val="003772BF"/>
    <w:rsid w:val="00377BAB"/>
    <w:rsid w:val="003824CE"/>
    <w:rsid w:val="003839EE"/>
    <w:rsid w:val="003908D2"/>
    <w:rsid w:val="00391932"/>
    <w:rsid w:val="00392DA5"/>
    <w:rsid w:val="003932A0"/>
    <w:rsid w:val="00395613"/>
    <w:rsid w:val="00397D6E"/>
    <w:rsid w:val="003A2D20"/>
    <w:rsid w:val="003A3EB7"/>
    <w:rsid w:val="003A6465"/>
    <w:rsid w:val="003A6888"/>
    <w:rsid w:val="003A75E2"/>
    <w:rsid w:val="003B6105"/>
    <w:rsid w:val="003C153B"/>
    <w:rsid w:val="003C6411"/>
    <w:rsid w:val="003D1A4A"/>
    <w:rsid w:val="003D7368"/>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57782"/>
    <w:rsid w:val="00463E04"/>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0FF0"/>
    <w:rsid w:val="004A28BD"/>
    <w:rsid w:val="004A28FC"/>
    <w:rsid w:val="004A4EED"/>
    <w:rsid w:val="004A75B2"/>
    <w:rsid w:val="004B00F6"/>
    <w:rsid w:val="004B0326"/>
    <w:rsid w:val="004B0E2B"/>
    <w:rsid w:val="004B222D"/>
    <w:rsid w:val="004B2EC3"/>
    <w:rsid w:val="004C4CF5"/>
    <w:rsid w:val="004C63C7"/>
    <w:rsid w:val="004C782D"/>
    <w:rsid w:val="004D1E2C"/>
    <w:rsid w:val="004D48A8"/>
    <w:rsid w:val="004D5D59"/>
    <w:rsid w:val="004E13D0"/>
    <w:rsid w:val="004E1BE8"/>
    <w:rsid w:val="004E3A2E"/>
    <w:rsid w:val="004F0E34"/>
    <w:rsid w:val="00500CFC"/>
    <w:rsid w:val="00502722"/>
    <w:rsid w:val="00503DE7"/>
    <w:rsid w:val="00507ADB"/>
    <w:rsid w:val="00510B70"/>
    <w:rsid w:val="00511ABE"/>
    <w:rsid w:val="00514DD0"/>
    <w:rsid w:val="0051588F"/>
    <w:rsid w:val="00515AE2"/>
    <w:rsid w:val="00520A5E"/>
    <w:rsid w:val="00521A46"/>
    <w:rsid w:val="005235A7"/>
    <w:rsid w:val="005238F3"/>
    <w:rsid w:val="00526B38"/>
    <w:rsid w:val="00530D55"/>
    <w:rsid w:val="00535BF4"/>
    <w:rsid w:val="00540FF0"/>
    <w:rsid w:val="005429E8"/>
    <w:rsid w:val="00546512"/>
    <w:rsid w:val="005466C3"/>
    <w:rsid w:val="0055387F"/>
    <w:rsid w:val="005538D9"/>
    <w:rsid w:val="00556F48"/>
    <w:rsid w:val="00560C4A"/>
    <w:rsid w:val="00564CD5"/>
    <w:rsid w:val="00566F50"/>
    <w:rsid w:val="0056714B"/>
    <w:rsid w:val="00582829"/>
    <w:rsid w:val="00585F3C"/>
    <w:rsid w:val="005920AF"/>
    <w:rsid w:val="005942DF"/>
    <w:rsid w:val="005956E1"/>
    <w:rsid w:val="005A06CE"/>
    <w:rsid w:val="005A255F"/>
    <w:rsid w:val="005A5142"/>
    <w:rsid w:val="005A5AE9"/>
    <w:rsid w:val="005A7E41"/>
    <w:rsid w:val="005B009A"/>
    <w:rsid w:val="005B23E0"/>
    <w:rsid w:val="005B28CA"/>
    <w:rsid w:val="005C029D"/>
    <w:rsid w:val="005C2EA7"/>
    <w:rsid w:val="005C404E"/>
    <w:rsid w:val="005C474F"/>
    <w:rsid w:val="005C6EA2"/>
    <w:rsid w:val="005D22AB"/>
    <w:rsid w:val="005D3E77"/>
    <w:rsid w:val="005D677F"/>
    <w:rsid w:val="005E383E"/>
    <w:rsid w:val="005E5046"/>
    <w:rsid w:val="005E5594"/>
    <w:rsid w:val="005E7AF8"/>
    <w:rsid w:val="005F0659"/>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12E1"/>
    <w:rsid w:val="00684C86"/>
    <w:rsid w:val="00686FB8"/>
    <w:rsid w:val="0068758A"/>
    <w:rsid w:val="0068782D"/>
    <w:rsid w:val="00694F5D"/>
    <w:rsid w:val="006968B0"/>
    <w:rsid w:val="00697323"/>
    <w:rsid w:val="006A2192"/>
    <w:rsid w:val="006A3022"/>
    <w:rsid w:val="006B6238"/>
    <w:rsid w:val="006C1007"/>
    <w:rsid w:val="006C153B"/>
    <w:rsid w:val="006C4E15"/>
    <w:rsid w:val="006C7440"/>
    <w:rsid w:val="006C7AD4"/>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626C"/>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C7262"/>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7613B"/>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16415"/>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3BBD"/>
    <w:rsid w:val="009B6F4C"/>
    <w:rsid w:val="009C3572"/>
    <w:rsid w:val="009D3DB8"/>
    <w:rsid w:val="009D7175"/>
    <w:rsid w:val="009E01C5"/>
    <w:rsid w:val="009E27E9"/>
    <w:rsid w:val="009E31D1"/>
    <w:rsid w:val="009E5C36"/>
    <w:rsid w:val="009E6167"/>
    <w:rsid w:val="009E7989"/>
    <w:rsid w:val="009F1E3F"/>
    <w:rsid w:val="009F2F93"/>
    <w:rsid w:val="009F56C6"/>
    <w:rsid w:val="009F5941"/>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2F31"/>
    <w:rsid w:val="00A455E1"/>
    <w:rsid w:val="00A4681E"/>
    <w:rsid w:val="00A46929"/>
    <w:rsid w:val="00A46A9C"/>
    <w:rsid w:val="00A50B66"/>
    <w:rsid w:val="00A52550"/>
    <w:rsid w:val="00A53994"/>
    <w:rsid w:val="00A545AF"/>
    <w:rsid w:val="00A55CA3"/>
    <w:rsid w:val="00A62164"/>
    <w:rsid w:val="00A64137"/>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5E3F"/>
    <w:rsid w:val="00AB611A"/>
    <w:rsid w:val="00AB6449"/>
    <w:rsid w:val="00AC2685"/>
    <w:rsid w:val="00AC55C7"/>
    <w:rsid w:val="00AC7BA8"/>
    <w:rsid w:val="00AD1516"/>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54010"/>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5367"/>
    <w:rsid w:val="00BB4B87"/>
    <w:rsid w:val="00BC1E4F"/>
    <w:rsid w:val="00BC395A"/>
    <w:rsid w:val="00BC6EB0"/>
    <w:rsid w:val="00BD1F62"/>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629"/>
    <w:rsid w:val="00C319F1"/>
    <w:rsid w:val="00C31DFE"/>
    <w:rsid w:val="00C3269E"/>
    <w:rsid w:val="00C40461"/>
    <w:rsid w:val="00C41480"/>
    <w:rsid w:val="00C4191C"/>
    <w:rsid w:val="00C4585A"/>
    <w:rsid w:val="00C6260C"/>
    <w:rsid w:val="00C62EAF"/>
    <w:rsid w:val="00C72CF6"/>
    <w:rsid w:val="00C736AA"/>
    <w:rsid w:val="00C74C56"/>
    <w:rsid w:val="00C75740"/>
    <w:rsid w:val="00C876CE"/>
    <w:rsid w:val="00C90241"/>
    <w:rsid w:val="00C926AE"/>
    <w:rsid w:val="00C92783"/>
    <w:rsid w:val="00C92E64"/>
    <w:rsid w:val="00CA2F97"/>
    <w:rsid w:val="00CA5A43"/>
    <w:rsid w:val="00CA611D"/>
    <w:rsid w:val="00CA6459"/>
    <w:rsid w:val="00CA7C97"/>
    <w:rsid w:val="00CB06CF"/>
    <w:rsid w:val="00CB65FB"/>
    <w:rsid w:val="00CB7701"/>
    <w:rsid w:val="00CC42B5"/>
    <w:rsid w:val="00CC4CE5"/>
    <w:rsid w:val="00CC67CA"/>
    <w:rsid w:val="00CD0180"/>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3800"/>
    <w:rsid w:val="00D74B48"/>
    <w:rsid w:val="00D74CCC"/>
    <w:rsid w:val="00D75B0C"/>
    <w:rsid w:val="00D75DC5"/>
    <w:rsid w:val="00D82630"/>
    <w:rsid w:val="00D830F4"/>
    <w:rsid w:val="00D83733"/>
    <w:rsid w:val="00D85846"/>
    <w:rsid w:val="00D86C29"/>
    <w:rsid w:val="00D95F10"/>
    <w:rsid w:val="00DB078E"/>
    <w:rsid w:val="00DB0C9E"/>
    <w:rsid w:val="00DB62D8"/>
    <w:rsid w:val="00DB7C71"/>
    <w:rsid w:val="00DC221A"/>
    <w:rsid w:val="00DD5467"/>
    <w:rsid w:val="00DD5A2E"/>
    <w:rsid w:val="00DD7E48"/>
    <w:rsid w:val="00DE0ACE"/>
    <w:rsid w:val="00DE540C"/>
    <w:rsid w:val="00DE69D7"/>
    <w:rsid w:val="00DF3BEC"/>
    <w:rsid w:val="00DF4CF6"/>
    <w:rsid w:val="00DF6203"/>
    <w:rsid w:val="00E0169E"/>
    <w:rsid w:val="00E0240A"/>
    <w:rsid w:val="00E02CD4"/>
    <w:rsid w:val="00E03376"/>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3304"/>
    <w:rsid w:val="00E747E3"/>
    <w:rsid w:val="00E8142C"/>
    <w:rsid w:val="00E82805"/>
    <w:rsid w:val="00E83DBA"/>
    <w:rsid w:val="00E85766"/>
    <w:rsid w:val="00E9318D"/>
    <w:rsid w:val="00E94F6D"/>
    <w:rsid w:val="00E97E57"/>
    <w:rsid w:val="00EA095B"/>
    <w:rsid w:val="00EA1C80"/>
    <w:rsid w:val="00EA4557"/>
    <w:rsid w:val="00EB0BA6"/>
    <w:rsid w:val="00EB47B5"/>
    <w:rsid w:val="00EB4B78"/>
    <w:rsid w:val="00EB58D5"/>
    <w:rsid w:val="00EC0D1F"/>
    <w:rsid w:val="00EC1744"/>
    <w:rsid w:val="00EC24E4"/>
    <w:rsid w:val="00EC7B53"/>
    <w:rsid w:val="00ED2816"/>
    <w:rsid w:val="00ED2D2F"/>
    <w:rsid w:val="00ED3D5E"/>
    <w:rsid w:val="00ED566A"/>
    <w:rsid w:val="00ED6512"/>
    <w:rsid w:val="00EE71A9"/>
    <w:rsid w:val="00EE78AE"/>
    <w:rsid w:val="00EF072D"/>
    <w:rsid w:val="00EF16F1"/>
    <w:rsid w:val="00EF1C14"/>
    <w:rsid w:val="00EF6B2E"/>
    <w:rsid w:val="00F01CFE"/>
    <w:rsid w:val="00F04453"/>
    <w:rsid w:val="00F072DD"/>
    <w:rsid w:val="00F11CB7"/>
    <w:rsid w:val="00F13F4B"/>
    <w:rsid w:val="00F177DD"/>
    <w:rsid w:val="00F2047B"/>
    <w:rsid w:val="00F20655"/>
    <w:rsid w:val="00F212B9"/>
    <w:rsid w:val="00F223EF"/>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225B"/>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BD"/>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paragraph" w:styleId="Titre2">
    <w:name w:val="heading 2"/>
    <w:basedOn w:val="Normal"/>
    <w:next w:val="Normal"/>
    <w:link w:val="Titre2Car"/>
    <w:uiPriority w:val="9"/>
    <w:semiHidden/>
    <w:unhideWhenUsed/>
    <w:qFormat/>
    <w:rsid w:val="00291C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 w:type="character" w:customStyle="1" w:styleId="Titre2Car">
    <w:name w:val="Titre 2 Car"/>
    <w:basedOn w:val="Policepardfaut"/>
    <w:link w:val="Titre2"/>
    <w:uiPriority w:val="9"/>
    <w:semiHidden/>
    <w:rsid w:val="00291C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50373620">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81</Pages>
  <Words>20699</Words>
  <Characters>113848</Characters>
  <Application>Microsoft Office Word</Application>
  <DocSecurity>0</DocSecurity>
  <Lines>948</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83</cp:revision>
  <dcterms:created xsi:type="dcterms:W3CDTF">2022-08-08T15:15:00Z</dcterms:created>
  <dcterms:modified xsi:type="dcterms:W3CDTF">2024-07-10T13:49:00Z</dcterms:modified>
</cp:coreProperties>
</file>